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3610"/>
        <w:gridCol w:w="4969"/>
      </w:tblGrid>
      <w:tr w:rsidR="002A7252" w:rsidTr="005441E9">
        <w:tc>
          <w:tcPr>
            <w:tcW w:w="1594" w:type="dxa"/>
            <w:vAlign w:val="center"/>
          </w:tcPr>
          <w:p w:rsidR="002A7252" w:rsidRDefault="002A7252" w:rsidP="00AB468F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AB468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AB468F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</w:tcPr>
          <w:p w:rsidR="002A7252" w:rsidRDefault="002A7252" w:rsidP="00AB46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AB468F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5441E9">
            <w:pPr>
              <w:ind w:right="-285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AB468F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5441E9">
        <w:tc>
          <w:tcPr>
            <w:tcW w:w="1594" w:type="dxa"/>
          </w:tcPr>
          <w:p w:rsidR="002A7252" w:rsidRDefault="007E72F4" w:rsidP="00AB468F">
            <w:pPr>
              <w:jc w:val="center"/>
              <w:rPr>
                <w:lang w:val="uk-UA"/>
              </w:rPr>
            </w:pPr>
            <w:r w:rsidRPr="007E72F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AB46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9" w:type="dxa"/>
          </w:tcPr>
          <w:p w:rsidR="002A7252" w:rsidRPr="003F5A15" w:rsidRDefault="002A7252" w:rsidP="00AB468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5441E9">
        <w:tc>
          <w:tcPr>
            <w:tcW w:w="1594" w:type="dxa"/>
          </w:tcPr>
          <w:p w:rsidR="002A7252" w:rsidRDefault="002A7252" w:rsidP="00AB468F">
            <w:pPr>
              <w:jc w:val="center"/>
              <w:rPr>
                <w:noProof/>
              </w:rPr>
            </w:pPr>
          </w:p>
        </w:tc>
        <w:tc>
          <w:tcPr>
            <w:tcW w:w="8579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5441E9">
        <w:tc>
          <w:tcPr>
            <w:tcW w:w="5204" w:type="dxa"/>
            <w:gridSpan w:val="2"/>
          </w:tcPr>
          <w:p w:rsidR="002A7252" w:rsidRPr="008A7DF6" w:rsidRDefault="002A7252" w:rsidP="002A5815">
            <w:pPr>
              <w:rPr>
                <w:b/>
                <w:sz w:val="24"/>
                <w:szCs w:val="24"/>
                <w:lang w:val="uk-UA"/>
              </w:rPr>
            </w:pPr>
            <w:r w:rsidRPr="008A7DF6">
              <w:rPr>
                <w:b/>
                <w:sz w:val="24"/>
                <w:szCs w:val="24"/>
                <w:lang w:val="uk-UA"/>
              </w:rPr>
              <w:t>______________</w:t>
            </w:r>
          </w:p>
          <w:p w:rsidR="002A7252" w:rsidRPr="008A7DF6" w:rsidRDefault="002A7252" w:rsidP="002A5815">
            <w:pPr>
              <w:rPr>
                <w:b/>
                <w:sz w:val="24"/>
                <w:szCs w:val="24"/>
                <w:lang w:val="en-US"/>
              </w:rPr>
            </w:pPr>
          </w:p>
          <w:p w:rsidR="002A5815" w:rsidRPr="008A7DF6" w:rsidRDefault="002A5815" w:rsidP="002A5815">
            <w:pPr>
              <w:rPr>
                <w:b/>
                <w:sz w:val="24"/>
                <w:szCs w:val="24"/>
                <w:lang w:val="uk-UA"/>
              </w:rPr>
            </w:pPr>
          </w:p>
          <w:p w:rsidR="000F3C74" w:rsidRPr="008A7DF6" w:rsidRDefault="000F3C74" w:rsidP="002A581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9" w:type="dxa"/>
          </w:tcPr>
          <w:p w:rsidR="002A7252" w:rsidRPr="002A7252" w:rsidRDefault="00414E2C" w:rsidP="00414E2C">
            <w:pPr>
              <w:tabs>
                <w:tab w:val="left" w:pos="2850"/>
                <w:tab w:val="right" w:pos="47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 w:rsidR="002A7252" w:rsidRPr="002A7252">
              <w:rPr>
                <w:sz w:val="24"/>
                <w:szCs w:val="24"/>
                <w:lang w:val="uk-UA"/>
              </w:rPr>
              <w:t>№___________</w:t>
            </w:r>
          </w:p>
        </w:tc>
      </w:tr>
    </w:tbl>
    <w:p w:rsidR="00F54E12" w:rsidRDefault="002A5815" w:rsidP="002A5815">
      <w:pPr>
        <w:pStyle w:val="a7"/>
        <w:ind w:right="4196"/>
        <w:rPr>
          <w:szCs w:val="28"/>
        </w:rPr>
      </w:pPr>
      <w:r w:rsidRPr="0086262A">
        <w:rPr>
          <w:szCs w:val="28"/>
        </w:rPr>
        <w:t xml:space="preserve">Про </w:t>
      </w:r>
      <w:r w:rsidR="000F3C74">
        <w:rPr>
          <w:szCs w:val="28"/>
        </w:rPr>
        <w:t>організацію проведення</w:t>
      </w:r>
    </w:p>
    <w:p w:rsidR="002A5815" w:rsidRDefault="00F54E12" w:rsidP="002A5815">
      <w:pPr>
        <w:pStyle w:val="a7"/>
        <w:ind w:right="4196"/>
        <w:rPr>
          <w:szCs w:val="28"/>
          <w:lang w:val="ru-RU"/>
        </w:rPr>
      </w:pPr>
      <w:r>
        <w:rPr>
          <w:szCs w:val="28"/>
        </w:rPr>
        <w:t xml:space="preserve">тематичної </w:t>
      </w:r>
      <w:r w:rsidR="000F3C74">
        <w:rPr>
          <w:szCs w:val="28"/>
        </w:rPr>
        <w:t>перевірки</w:t>
      </w:r>
      <w:r>
        <w:rPr>
          <w:szCs w:val="28"/>
        </w:rPr>
        <w:t xml:space="preserve"> з </w:t>
      </w:r>
      <w:r w:rsidR="00DC1D4C" w:rsidRPr="0086262A">
        <w:rPr>
          <w:szCs w:val="28"/>
        </w:rPr>
        <w:t>предмет</w:t>
      </w:r>
      <w:r w:rsidR="003D7610">
        <w:rPr>
          <w:szCs w:val="28"/>
        </w:rPr>
        <w:t>а</w:t>
      </w:r>
      <w:r w:rsidR="00DC1D4C" w:rsidRPr="0086262A">
        <w:rPr>
          <w:rFonts w:eastAsia="Calibri"/>
          <w:szCs w:val="28"/>
        </w:rPr>
        <w:t xml:space="preserve"> </w:t>
      </w:r>
      <w:r w:rsidR="00FA2BCC">
        <w:rPr>
          <w:rFonts w:eastAsia="Calibri"/>
          <w:szCs w:val="28"/>
        </w:rPr>
        <w:t>«</w:t>
      </w:r>
      <w:r>
        <w:rPr>
          <w:rFonts w:eastAsia="Calibri"/>
          <w:szCs w:val="28"/>
        </w:rPr>
        <w:t>Українська мова</w:t>
      </w:r>
      <w:r w:rsidR="00DC1D4C">
        <w:rPr>
          <w:rFonts w:eastAsia="Calibri"/>
          <w:szCs w:val="28"/>
        </w:rPr>
        <w:t xml:space="preserve">» </w:t>
      </w:r>
      <w:r w:rsidR="002A5815" w:rsidRPr="0086262A">
        <w:rPr>
          <w:szCs w:val="28"/>
          <w:lang w:val="ru-RU"/>
        </w:rPr>
        <w:t xml:space="preserve">у початкових </w:t>
      </w:r>
      <w:r w:rsidR="009E7797">
        <w:rPr>
          <w:szCs w:val="28"/>
          <w:lang w:val="ru-RU"/>
        </w:rPr>
        <w:t>класах</w:t>
      </w:r>
    </w:p>
    <w:p w:rsidR="002A7252" w:rsidRPr="0086262A" w:rsidRDefault="002A7252" w:rsidP="002A5815">
      <w:pPr>
        <w:rPr>
          <w:sz w:val="28"/>
          <w:szCs w:val="28"/>
          <w:lang w:val="uk-UA"/>
        </w:rPr>
      </w:pPr>
    </w:p>
    <w:p w:rsidR="002A5815" w:rsidRDefault="002A5815" w:rsidP="002A5815">
      <w:pPr>
        <w:rPr>
          <w:sz w:val="28"/>
          <w:szCs w:val="28"/>
          <w:lang w:val="uk-UA"/>
        </w:rPr>
      </w:pPr>
    </w:p>
    <w:p w:rsidR="00B87CD4" w:rsidRPr="0086262A" w:rsidRDefault="00B87CD4" w:rsidP="002A5815">
      <w:pPr>
        <w:rPr>
          <w:sz w:val="28"/>
          <w:szCs w:val="28"/>
          <w:lang w:val="uk-UA"/>
        </w:rPr>
      </w:pPr>
    </w:p>
    <w:p w:rsidR="00F54B09" w:rsidRPr="009E7797" w:rsidRDefault="009E7797" w:rsidP="00B44A79">
      <w:pPr>
        <w:pStyle w:val="a7"/>
        <w:tabs>
          <w:tab w:val="left" w:pos="8931"/>
        </w:tabs>
        <w:spacing w:line="360" w:lineRule="auto"/>
        <w:ind w:right="42" w:firstLine="709"/>
        <w:jc w:val="both"/>
        <w:rPr>
          <w:szCs w:val="28"/>
        </w:rPr>
      </w:pPr>
      <w:r>
        <w:rPr>
          <w:szCs w:val="28"/>
        </w:rPr>
        <w:t>Згідно з планом роботи Харківської загальноосвітньої школи І-ІІІ ступенів №48 Харківської міської ради Харківської області на 201</w:t>
      </w:r>
      <w:r w:rsidR="00F54E12">
        <w:rPr>
          <w:szCs w:val="28"/>
        </w:rPr>
        <w:t>7</w:t>
      </w:r>
      <w:r>
        <w:rPr>
          <w:szCs w:val="28"/>
        </w:rPr>
        <w:t>/201</w:t>
      </w:r>
      <w:r w:rsidR="00F54E12">
        <w:rPr>
          <w:szCs w:val="28"/>
        </w:rPr>
        <w:t>8</w:t>
      </w:r>
      <w:r>
        <w:rPr>
          <w:szCs w:val="28"/>
        </w:rPr>
        <w:t xml:space="preserve"> навчальний рік та </w:t>
      </w:r>
      <w:r w:rsidR="002A5815" w:rsidRPr="0086262A">
        <w:rPr>
          <w:szCs w:val="28"/>
        </w:rPr>
        <w:t xml:space="preserve">з метою </w:t>
      </w:r>
      <w:r>
        <w:rPr>
          <w:szCs w:val="28"/>
        </w:rPr>
        <w:t xml:space="preserve">якісного </w:t>
      </w:r>
      <w:r w:rsidR="002A5815" w:rsidRPr="0086262A">
        <w:rPr>
          <w:szCs w:val="28"/>
        </w:rPr>
        <w:t>вивчення стану</w:t>
      </w:r>
      <w:r w:rsidR="00F54B09">
        <w:rPr>
          <w:szCs w:val="28"/>
        </w:rPr>
        <w:t xml:space="preserve"> </w:t>
      </w:r>
      <w:r w:rsidR="00EC18A1">
        <w:rPr>
          <w:szCs w:val="28"/>
        </w:rPr>
        <w:t xml:space="preserve">викладання </w:t>
      </w:r>
      <w:r w:rsidR="005416AF">
        <w:rPr>
          <w:szCs w:val="28"/>
        </w:rPr>
        <w:t>теми «</w:t>
      </w:r>
      <w:r w:rsidR="00744195">
        <w:rPr>
          <w:szCs w:val="28"/>
        </w:rPr>
        <w:t>Організація самостійної діяльності учнів на уроках української мови</w:t>
      </w:r>
      <w:r w:rsidR="005416AF">
        <w:rPr>
          <w:szCs w:val="28"/>
        </w:rPr>
        <w:t xml:space="preserve">» з </w:t>
      </w:r>
      <w:r w:rsidR="00F54B09" w:rsidRPr="0086262A">
        <w:rPr>
          <w:szCs w:val="28"/>
        </w:rPr>
        <w:t>предмет</w:t>
      </w:r>
      <w:r w:rsidR="003D7610">
        <w:rPr>
          <w:szCs w:val="28"/>
        </w:rPr>
        <w:t>а</w:t>
      </w:r>
      <w:r w:rsidR="00F54B09" w:rsidRPr="0086262A">
        <w:rPr>
          <w:rFonts w:eastAsia="Calibri"/>
          <w:szCs w:val="28"/>
        </w:rPr>
        <w:t xml:space="preserve"> </w:t>
      </w:r>
      <w:r w:rsidR="00F54B09">
        <w:rPr>
          <w:rFonts w:eastAsia="Calibri"/>
          <w:szCs w:val="28"/>
        </w:rPr>
        <w:t>«</w:t>
      </w:r>
      <w:r w:rsidR="00F54E12">
        <w:rPr>
          <w:rFonts w:eastAsia="Calibri"/>
          <w:szCs w:val="28"/>
        </w:rPr>
        <w:t>Українська мова</w:t>
      </w:r>
      <w:r w:rsidR="00F54B09">
        <w:rPr>
          <w:rFonts w:eastAsia="Calibri"/>
          <w:szCs w:val="28"/>
        </w:rPr>
        <w:t xml:space="preserve">» </w:t>
      </w:r>
      <w:r w:rsidR="00F54B09" w:rsidRPr="009E7797">
        <w:rPr>
          <w:szCs w:val="28"/>
        </w:rPr>
        <w:t>у початкових класах</w:t>
      </w:r>
      <w:r>
        <w:rPr>
          <w:szCs w:val="28"/>
        </w:rPr>
        <w:t>, перевірки дотримання державних вимог до змісту, обсягу навчальних програм та рівня навчальних досягнень учнів</w:t>
      </w:r>
    </w:p>
    <w:p w:rsidR="00F54B09" w:rsidRPr="009E7797" w:rsidRDefault="00F54B09" w:rsidP="00F54B09">
      <w:pPr>
        <w:pStyle w:val="a7"/>
        <w:tabs>
          <w:tab w:val="left" w:pos="8931"/>
        </w:tabs>
        <w:ind w:right="42"/>
        <w:jc w:val="both"/>
        <w:rPr>
          <w:szCs w:val="28"/>
        </w:rPr>
      </w:pPr>
    </w:p>
    <w:p w:rsidR="002A5815" w:rsidRPr="004D3331" w:rsidRDefault="002A5815" w:rsidP="002A5815">
      <w:pPr>
        <w:rPr>
          <w:sz w:val="28"/>
          <w:szCs w:val="28"/>
          <w:lang w:val="uk-UA"/>
        </w:rPr>
      </w:pPr>
    </w:p>
    <w:p w:rsidR="002A5815" w:rsidRPr="004D3331" w:rsidRDefault="002A5815" w:rsidP="002A5815">
      <w:pPr>
        <w:tabs>
          <w:tab w:val="left" w:pos="4665"/>
        </w:tabs>
        <w:jc w:val="both"/>
        <w:rPr>
          <w:sz w:val="28"/>
          <w:szCs w:val="28"/>
          <w:lang w:val="uk-UA"/>
        </w:rPr>
      </w:pPr>
      <w:r w:rsidRPr="004D3331">
        <w:rPr>
          <w:sz w:val="28"/>
          <w:szCs w:val="28"/>
          <w:lang w:val="uk-UA"/>
        </w:rPr>
        <w:t>НАКАЗУЮ:</w:t>
      </w:r>
    </w:p>
    <w:p w:rsidR="002A5815" w:rsidRPr="0086262A" w:rsidRDefault="002A5815" w:rsidP="002A5815">
      <w:pPr>
        <w:rPr>
          <w:sz w:val="28"/>
          <w:szCs w:val="28"/>
          <w:lang w:val="uk-UA"/>
        </w:rPr>
      </w:pPr>
    </w:p>
    <w:p w:rsidR="002A5815" w:rsidRPr="0086262A" w:rsidRDefault="002A5815" w:rsidP="002A5815">
      <w:pPr>
        <w:rPr>
          <w:sz w:val="28"/>
          <w:szCs w:val="28"/>
          <w:lang w:val="uk-UA"/>
        </w:rPr>
      </w:pPr>
    </w:p>
    <w:p w:rsidR="009E7797" w:rsidRPr="00744195" w:rsidRDefault="009E7797" w:rsidP="00DF271E">
      <w:pPr>
        <w:pStyle w:val="ab"/>
        <w:numPr>
          <w:ilvl w:val="0"/>
          <w:numId w:val="1"/>
        </w:numPr>
        <w:tabs>
          <w:tab w:val="clear" w:pos="4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твердити протокол перевірки стану викладання </w:t>
      </w:r>
      <w:r w:rsidR="00F54E12">
        <w:rPr>
          <w:sz w:val="28"/>
          <w:szCs w:val="28"/>
          <w:lang w:val="uk-UA"/>
        </w:rPr>
        <w:t xml:space="preserve">теми </w:t>
      </w:r>
      <w:r w:rsidR="00F54E12" w:rsidRPr="00744195">
        <w:rPr>
          <w:sz w:val="28"/>
          <w:szCs w:val="28"/>
          <w:lang w:val="uk-UA"/>
        </w:rPr>
        <w:t>«</w:t>
      </w:r>
      <w:r w:rsidR="00744195" w:rsidRPr="00744195">
        <w:rPr>
          <w:sz w:val="28"/>
          <w:szCs w:val="28"/>
        </w:rPr>
        <w:t>Організація самостійної діяльності учнів на уроках української мови</w:t>
      </w:r>
      <w:r w:rsidR="00F54E12" w:rsidRPr="00744195">
        <w:rPr>
          <w:sz w:val="28"/>
          <w:szCs w:val="28"/>
          <w:lang w:val="uk-UA"/>
        </w:rPr>
        <w:t>»</w:t>
      </w:r>
      <w:r w:rsidR="00DF271E">
        <w:rPr>
          <w:sz w:val="28"/>
          <w:szCs w:val="28"/>
          <w:lang w:val="uk-UA"/>
        </w:rPr>
        <w:t xml:space="preserve"> </w:t>
      </w:r>
      <w:r w:rsidR="00F54E1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редмета</w:t>
      </w:r>
      <w:r w:rsidR="00F54E12">
        <w:rPr>
          <w:sz w:val="28"/>
          <w:szCs w:val="28"/>
          <w:lang w:val="uk-UA"/>
        </w:rPr>
        <w:t xml:space="preserve"> «Українська мова»</w:t>
      </w:r>
      <w:r w:rsidR="00DF271E">
        <w:rPr>
          <w:sz w:val="28"/>
          <w:szCs w:val="28"/>
          <w:lang w:val="uk-UA"/>
        </w:rPr>
        <w:t xml:space="preserve"> у початкових класах</w:t>
      </w:r>
      <w:r w:rsidR="00F54E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додаток 1).</w:t>
      </w:r>
    </w:p>
    <w:p w:rsidR="009E7797" w:rsidRPr="009E7797" w:rsidRDefault="009E7797" w:rsidP="00BC4582">
      <w:pPr>
        <w:pStyle w:val="ab"/>
        <w:numPr>
          <w:ilvl w:val="0"/>
          <w:numId w:val="1"/>
        </w:numPr>
        <w:tabs>
          <w:tab w:val="clear" w:pos="4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44195">
        <w:rPr>
          <w:sz w:val="28"/>
          <w:szCs w:val="28"/>
          <w:lang w:val="uk-UA"/>
        </w:rPr>
        <w:t xml:space="preserve">Створити комісію для перевірки стану викладання </w:t>
      </w:r>
      <w:r w:rsidR="005416AF" w:rsidRPr="00744195">
        <w:rPr>
          <w:sz w:val="28"/>
          <w:szCs w:val="28"/>
          <w:lang w:val="uk-UA"/>
        </w:rPr>
        <w:t>теми «</w:t>
      </w:r>
      <w:r w:rsidR="00744195" w:rsidRPr="00744195">
        <w:rPr>
          <w:sz w:val="28"/>
          <w:szCs w:val="28"/>
        </w:rPr>
        <w:t>Організація самостійної діяльності учнів на уроках української мови</w:t>
      </w:r>
      <w:r w:rsidR="005416AF" w:rsidRPr="00744195">
        <w:rPr>
          <w:sz w:val="28"/>
          <w:szCs w:val="28"/>
          <w:lang w:val="uk-UA"/>
        </w:rPr>
        <w:t>»</w:t>
      </w:r>
      <w:r w:rsidR="005416AF">
        <w:rPr>
          <w:sz w:val="28"/>
          <w:szCs w:val="28"/>
          <w:lang w:val="uk-UA"/>
        </w:rPr>
        <w:t xml:space="preserve"> з </w:t>
      </w:r>
      <w:r w:rsidR="00DF271E">
        <w:rPr>
          <w:sz w:val="28"/>
          <w:szCs w:val="28"/>
          <w:lang w:val="uk-UA"/>
        </w:rPr>
        <w:t>предмета «У</w:t>
      </w:r>
      <w:r w:rsidR="005416AF">
        <w:rPr>
          <w:sz w:val="28"/>
          <w:szCs w:val="28"/>
          <w:lang w:val="uk-UA"/>
        </w:rPr>
        <w:t>країнськ</w:t>
      </w:r>
      <w:r w:rsidR="00DF271E">
        <w:rPr>
          <w:sz w:val="28"/>
          <w:szCs w:val="28"/>
          <w:lang w:val="uk-UA"/>
        </w:rPr>
        <w:t>а</w:t>
      </w:r>
      <w:r w:rsidR="005416AF">
        <w:rPr>
          <w:sz w:val="28"/>
          <w:szCs w:val="28"/>
          <w:lang w:val="uk-UA"/>
        </w:rPr>
        <w:t xml:space="preserve"> мов</w:t>
      </w:r>
      <w:r w:rsidR="00DF271E">
        <w:rPr>
          <w:sz w:val="28"/>
          <w:szCs w:val="28"/>
          <w:lang w:val="uk-UA"/>
        </w:rPr>
        <w:t>а»</w:t>
      </w:r>
      <w:r>
        <w:rPr>
          <w:sz w:val="28"/>
          <w:szCs w:val="28"/>
          <w:lang w:val="uk-UA"/>
        </w:rPr>
        <w:t xml:space="preserve"> у початкових класах (додаток 2).</w:t>
      </w:r>
    </w:p>
    <w:p w:rsidR="009E7797" w:rsidRPr="009E7797" w:rsidRDefault="009E7797" w:rsidP="00361F1E">
      <w:pPr>
        <w:pStyle w:val="ab"/>
        <w:numPr>
          <w:ilvl w:val="0"/>
          <w:numId w:val="1"/>
        </w:numPr>
        <w:tabs>
          <w:tab w:val="left" w:pos="46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ленам комісії:</w:t>
      </w:r>
    </w:p>
    <w:p w:rsidR="00171512" w:rsidRPr="00FA2BCC" w:rsidRDefault="009E7797" w:rsidP="00BC4582">
      <w:pPr>
        <w:pStyle w:val="ab"/>
        <w:tabs>
          <w:tab w:val="left" w:pos="4665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.1. Спланувати відвідування уроків </w:t>
      </w:r>
      <w:r w:rsidR="005416AF">
        <w:rPr>
          <w:sz w:val="28"/>
          <w:szCs w:val="28"/>
          <w:lang w:val="uk-UA"/>
        </w:rPr>
        <w:t xml:space="preserve">української мови </w:t>
      </w:r>
      <w:r>
        <w:rPr>
          <w:sz w:val="28"/>
          <w:szCs w:val="28"/>
          <w:lang w:val="uk-UA"/>
        </w:rPr>
        <w:t>у початкових класах та їх перевірку відповідно протоколу.</w:t>
      </w:r>
    </w:p>
    <w:p w:rsidR="00FA2BCC" w:rsidRPr="008A7DF6" w:rsidRDefault="00FA2BCC" w:rsidP="00361F1E">
      <w:pPr>
        <w:tabs>
          <w:tab w:val="num" w:pos="0"/>
          <w:tab w:val="left" w:pos="4665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FA2BCC">
        <w:rPr>
          <w:sz w:val="28"/>
          <w:szCs w:val="28"/>
        </w:rPr>
        <w:t>З</w:t>
      </w:r>
      <w:r w:rsidR="00B44A79">
        <w:rPr>
          <w:sz w:val="28"/>
          <w:szCs w:val="28"/>
          <w:lang w:val="uk-UA"/>
        </w:rPr>
        <w:t xml:space="preserve"> </w:t>
      </w:r>
      <w:r w:rsidR="005416AF">
        <w:rPr>
          <w:sz w:val="28"/>
          <w:szCs w:val="28"/>
          <w:lang w:val="uk-UA"/>
        </w:rPr>
        <w:t>11</w:t>
      </w:r>
      <w:r w:rsidR="00206DF1">
        <w:rPr>
          <w:sz w:val="28"/>
          <w:szCs w:val="28"/>
          <w:lang w:val="uk-UA"/>
        </w:rPr>
        <w:t>.</w:t>
      </w:r>
      <w:r w:rsidR="005416AF">
        <w:rPr>
          <w:sz w:val="28"/>
          <w:szCs w:val="28"/>
          <w:lang w:val="uk-UA"/>
        </w:rPr>
        <w:t>12</w:t>
      </w:r>
      <w:r w:rsidR="00206DF1">
        <w:rPr>
          <w:sz w:val="28"/>
          <w:szCs w:val="28"/>
          <w:lang w:val="uk-UA"/>
        </w:rPr>
        <w:t>.</w:t>
      </w:r>
      <w:r w:rsidR="00B87CD4">
        <w:rPr>
          <w:sz w:val="28"/>
          <w:szCs w:val="28"/>
          <w:lang w:val="uk-UA"/>
        </w:rPr>
        <w:t xml:space="preserve"> </w:t>
      </w:r>
      <w:r w:rsidRPr="00FA2BCC">
        <w:rPr>
          <w:sz w:val="28"/>
          <w:szCs w:val="28"/>
        </w:rPr>
        <w:t xml:space="preserve">по </w:t>
      </w:r>
      <w:r w:rsidR="005416AF">
        <w:rPr>
          <w:sz w:val="28"/>
          <w:szCs w:val="28"/>
          <w:lang w:val="uk-UA"/>
        </w:rPr>
        <w:t>22</w:t>
      </w:r>
      <w:r w:rsidRPr="00FA2BCC">
        <w:rPr>
          <w:sz w:val="28"/>
          <w:szCs w:val="28"/>
        </w:rPr>
        <w:t>.</w:t>
      </w:r>
      <w:r w:rsidR="005416AF">
        <w:rPr>
          <w:sz w:val="28"/>
          <w:szCs w:val="28"/>
          <w:lang w:val="uk-UA"/>
        </w:rPr>
        <w:t>12</w:t>
      </w:r>
      <w:r w:rsidRPr="00FA2BCC">
        <w:rPr>
          <w:sz w:val="28"/>
          <w:szCs w:val="28"/>
        </w:rPr>
        <w:t>.201</w:t>
      </w:r>
      <w:r w:rsidR="008A7DF6">
        <w:rPr>
          <w:sz w:val="28"/>
          <w:szCs w:val="28"/>
          <w:lang w:val="uk-UA"/>
        </w:rPr>
        <w:t>7</w:t>
      </w:r>
    </w:p>
    <w:p w:rsidR="00B83ACB" w:rsidRDefault="009E7797" w:rsidP="00D838F5">
      <w:pPr>
        <w:tabs>
          <w:tab w:val="num" w:pos="0"/>
          <w:tab w:val="left" w:pos="4665"/>
        </w:tabs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8A7DF6">
        <w:rPr>
          <w:sz w:val="28"/>
          <w:szCs w:val="28"/>
          <w:lang w:val="uk-UA"/>
        </w:rPr>
        <w:t xml:space="preserve"> </w:t>
      </w:r>
      <w:r w:rsidR="00B83ACB">
        <w:rPr>
          <w:sz w:val="28"/>
          <w:szCs w:val="28"/>
          <w:lang w:val="uk-UA"/>
        </w:rPr>
        <w:t xml:space="preserve">Скласти аналітичну довідку за результатами перевірки </w:t>
      </w:r>
      <w:r w:rsidR="00127849">
        <w:rPr>
          <w:sz w:val="28"/>
          <w:szCs w:val="28"/>
          <w:lang w:val="uk-UA"/>
        </w:rPr>
        <w:t xml:space="preserve">теми </w:t>
      </w:r>
      <w:r w:rsidR="00127849" w:rsidRPr="00744195">
        <w:rPr>
          <w:sz w:val="28"/>
          <w:szCs w:val="28"/>
          <w:lang w:val="uk-UA"/>
        </w:rPr>
        <w:t>«</w:t>
      </w:r>
      <w:r w:rsidR="00744195" w:rsidRPr="00744195">
        <w:rPr>
          <w:sz w:val="28"/>
          <w:szCs w:val="28"/>
        </w:rPr>
        <w:t>Організація самостійної діяльності учнів на уроках української мови</w:t>
      </w:r>
      <w:r w:rsidR="00127849" w:rsidRPr="00744195">
        <w:rPr>
          <w:sz w:val="28"/>
          <w:szCs w:val="28"/>
          <w:lang w:val="uk-UA"/>
        </w:rPr>
        <w:t>»</w:t>
      </w:r>
      <w:r w:rsidR="00127849">
        <w:rPr>
          <w:sz w:val="28"/>
          <w:szCs w:val="28"/>
          <w:lang w:val="uk-UA"/>
        </w:rPr>
        <w:t xml:space="preserve"> з п</w:t>
      </w:r>
      <w:r w:rsidR="00B83ACB">
        <w:rPr>
          <w:sz w:val="28"/>
          <w:szCs w:val="28"/>
          <w:lang w:val="uk-UA"/>
        </w:rPr>
        <w:t>редмет</w:t>
      </w:r>
      <w:r w:rsidR="00906C41">
        <w:rPr>
          <w:sz w:val="28"/>
          <w:szCs w:val="28"/>
          <w:lang w:val="uk-UA"/>
        </w:rPr>
        <w:t xml:space="preserve">а </w:t>
      </w:r>
      <w:r w:rsidR="00B83ACB">
        <w:rPr>
          <w:sz w:val="28"/>
          <w:szCs w:val="28"/>
          <w:lang w:val="uk-UA"/>
        </w:rPr>
        <w:t>«</w:t>
      </w:r>
      <w:r w:rsidR="00127849">
        <w:rPr>
          <w:sz w:val="28"/>
          <w:szCs w:val="28"/>
          <w:lang w:val="uk-UA"/>
        </w:rPr>
        <w:t>Українська мова</w:t>
      </w:r>
      <w:r w:rsidR="00B83ACB">
        <w:rPr>
          <w:sz w:val="28"/>
          <w:szCs w:val="28"/>
          <w:lang w:val="uk-UA"/>
        </w:rPr>
        <w:t>» у початкових класах у 201</w:t>
      </w:r>
      <w:r w:rsidR="00127849">
        <w:rPr>
          <w:sz w:val="28"/>
          <w:szCs w:val="28"/>
          <w:lang w:val="uk-UA"/>
        </w:rPr>
        <w:t>7</w:t>
      </w:r>
      <w:r w:rsidR="00B83ACB">
        <w:rPr>
          <w:sz w:val="28"/>
          <w:szCs w:val="28"/>
          <w:lang w:val="uk-UA"/>
        </w:rPr>
        <w:t>/201</w:t>
      </w:r>
      <w:r w:rsidR="00127849">
        <w:rPr>
          <w:sz w:val="28"/>
          <w:szCs w:val="28"/>
          <w:lang w:val="uk-UA"/>
        </w:rPr>
        <w:t xml:space="preserve">8 </w:t>
      </w:r>
      <w:r w:rsidR="00B83ACB">
        <w:rPr>
          <w:sz w:val="28"/>
          <w:szCs w:val="28"/>
          <w:lang w:val="uk-UA"/>
        </w:rPr>
        <w:t>навчальному році та надати її до розгляду на нараді при директорові.</w:t>
      </w:r>
    </w:p>
    <w:p w:rsidR="00B83ACB" w:rsidRDefault="00B83ACB" w:rsidP="00B83ACB">
      <w:pPr>
        <w:tabs>
          <w:tab w:val="num" w:pos="0"/>
          <w:tab w:val="left" w:pos="4665"/>
          <w:tab w:val="left" w:pos="7560"/>
        </w:tabs>
        <w:spacing w:line="360" w:lineRule="auto"/>
        <w:ind w:left="36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65717">
        <w:rPr>
          <w:sz w:val="28"/>
          <w:szCs w:val="28"/>
          <w:lang w:val="uk-UA"/>
        </w:rPr>
        <w:t xml:space="preserve"> </w:t>
      </w:r>
      <w:r w:rsidR="00906C4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До </w:t>
      </w:r>
      <w:r w:rsidR="002E402B">
        <w:rPr>
          <w:sz w:val="28"/>
          <w:szCs w:val="28"/>
          <w:lang w:val="uk-UA"/>
        </w:rPr>
        <w:t>2</w:t>
      </w:r>
      <w:r w:rsidR="005416AF">
        <w:rPr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  <w:lang w:val="uk-UA"/>
        </w:rPr>
        <w:t>.</w:t>
      </w:r>
      <w:r w:rsidR="005416AF">
        <w:rPr>
          <w:rFonts w:eastAsia="Calibri"/>
          <w:sz w:val="28"/>
          <w:szCs w:val="28"/>
          <w:lang w:val="uk-UA"/>
        </w:rPr>
        <w:t>12</w:t>
      </w:r>
      <w:r>
        <w:rPr>
          <w:rFonts w:eastAsia="Calibri"/>
          <w:sz w:val="28"/>
          <w:szCs w:val="28"/>
          <w:lang w:val="uk-UA"/>
        </w:rPr>
        <w:t>.201</w:t>
      </w:r>
      <w:r w:rsidR="008A7DF6">
        <w:rPr>
          <w:rFonts w:eastAsia="Calibri"/>
          <w:sz w:val="28"/>
          <w:szCs w:val="28"/>
          <w:lang w:val="uk-UA"/>
        </w:rPr>
        <w:t>7</w:t>
      </w:r>
    </w:p>
    <w:p w:rsidR="00B87CD4" w:rsidRDefault="00B83ACB" w:rsidP="008A7D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7CD4">
        <w:rPr>
          <w:sz w:val="28"/>
          <w:szCs w:val="28"/>
          <w:lang w:val="uk-UA"/>
        </w:rPr>
        <w:t xml:space="preserve">. </w:t>
      </w:r>
      <w:r w:rsidR="00127849">
        <w:rPr>
          <w:sz w:val="28"/>
          <w:szCs w:val="28"/>
          <w:lang w:val="uk-UA"/>
        </w:rPr>
        <w:t xml:space="preserve">Секретарю-друкарці Світличній Ю.В. </w:t>
      </w:r>
      <w:r w:rsidR="00B87CD4">
        <w:rPr>
          <w:sz w:val="28"/>
          <w:szCs w:val="28"/>
          <w:lang w:val="uk-UA"/>
        </w:rPr>
        <w:t xml:space="preserve">розмістити цей наказ на </w:t>
      </w:r>
      <w:r>
        <w:rPr>
          <w:sz w:val="28"/>
          <w:szCs w:val="28"/>
          <w:lang w:val="uk-UA"/>
        </w:rPr>
        <w:t xml:space="preserve">офіційному </w:t>
      </w:r>
      <w:r w:rsidR="00B87CD4">
        <w:rPr>
          <w:sz w:val="28"/>
          <w:szCs w:val="28"/>
          <w:lang w:val="uk-UA"/>
        </w:rPr>
        <w:t>сайті школи</w:t>
      </w:r>
      <w:r>
        <w:rPr>
          <w:sz w:val="28"/>
          <w:szCs w:val="28"/>
          <w:lang w:val="uk-UA"/>
        </w:rPr>
        <w:t>.</w:t>
      </w:r>
    </w:p>
    <w:p w:rsidR="00B87CD4" w:rsidRDefault="00B83ACB" w:rsidP="008A7DF6">
      <w:pPr>
        <w:tabs>
          <w:tab w:val="left" w:pos="8175"/>
          <w:tab w:val="right" w:pos="9638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</w:p>
    <w:p w:rsidR="0016568E" w:rsidRDefault="00B83ACB" w:rsidP="008A7DF6">
      <w:pPr>
        <w:tabs>
          <w:tab w:val="left" w:pos="466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87CD4">
        <w:rPr>
          <w:sz w:val="28"/>
          <w:szCs w:val="28"/>
          <w:lang w:val="uk-UA"/>
        </w:rPr>
        <w:t xml:space="preserve">. </w:t>
      </w:r>
      <w:r w:rsidR="002A5815" w:rsidRPr="00385072">
        <w:rPr>
          <w:sz w:val="28"/>
          <w:szCs w:val="28"/>
        </w:rPr>
        <w:t>Контроль за виконання</w:t>
      </w:r>
      <w:r w:rsidR="003D2BCB">
        <w:rPr>
          <w:sz w:val="28"/>
          <w:szCs w:val="28"/>
          <w:lang w:val="uk-UA"/>
        </w:rPr>
        <w:t xml:space="preserve">м </w:t>
      </w:r>
      <w:r w:rsidR="0016568E" w:rsidRPr="00385072">
        <w:rPr>
          <w:sz w:val="28"/>
          <w:szCs w:val="28"/>
          <w:lang w:val="uk-UA"/>
        </w:rPr>
        <w:t>даного</w:t>
      </w:r>
      <w:r w:rsidR="002A5815" w:rsidRPr="00385072">
        <w:rPr>
          <w:sz w:val="28"/>
          <w:szCs w:val="28"/>
        </w:rPr>
        <w:t xml:space="preserve"> наказу </w:t>
      </w:r>
      <w:r w:rsidR="00385072" w:rsidRPr="00385072">
        <w:rPr>
          <w:sz w:val="28"/>
          <w:szCs w:val="28"/>
          <w:lang w:val="uk-UA"/>
        </w:rPr>
        <w:t>покласти на заступника директора з навчально-виховної роботи Проскуру Н.Є.</w:t>
      </w:r>
    </w:p>
    <w:p w:rsidR="00385072" w:rsidRDefault="00385072" w:rsidP="00361F1E">
      <w:pPr>
        <w:tabs>
          <w:tab w:val="left" w:pos="4665"/>
        </w:tabs>
        <w:spacing w:line="360" w:lineRule="auto"/>
        <w:jc w:val="both"/>
        <w:rPr>
          <w:sz w:val="28"/>
          <w:szCs w:val="28"/>
          <w:lang w:val="uk-UA"/>
        </w:rPr>
      </w:pPr>
    </w:p>
    <w:p w:rsidR="00361F1E" w:rsidRDefault="00361F1E" w:rsidP="00361F1E">
      <w:pPr>
        <w:tabs>
          <w:tab w:val="left" w:pos="4665"/>
        </w:tabs>
        <w:spacing w:line="360" w:lineRule="auto"/>
        <w:jc w:val="both"/>
        <w:rPr>
          <w:sz w:val="28"/>
          <w:szCs w:val="28"/>
          <w:lang w:val="uk-UA"/>
        </w:rPr>
      </w:pPr>
    </w:p>
    <w:p w:rsidR="00D65717" w:rsidRDefault="00206DF1" w:rsidP="00D65717">
      <w:pPr>
        <w:tabs>
          <w:tab w:val="left" w:pos="466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A5815" w:rsidRPr="0086262A"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 xml:space="preserve"> </w:t>
      </w:r>
      <w:r w:rsidR="00B83ACB">
        <w:rPr>
          <w:sz w:val="28"/>
          <w:szCs w:val="28"/>
          <w:lang w:val="uk-UA"/>
        </w:rPr>
        <w:t>ХЗОШ № 48</w:t>
      </w:r>
      <w:r w:rsidR="002A5815" w:rsidRPr="0086262A">
        <w:rPr>
          <w:sz w:val="28"/>
          <w:szCs w:val="28"/>
        </w:rPr>
        <w:t xml:space="preserve">    </w:t>
      </w:r>
      <w:r w:rsidR="0016568E" w:rsidRPr="0086262A">
        <w:rPr>
          <w:sz w:val="28"/>
          <w:szCs w:val="28"/>
          <w:lang w:val="uk-UA"/>
        </w:rPr>
        <w:t xml:space="preserve">                    </w:t>
      </w:r>
      <w:r w:rsidR="002A5815" w:rsidRPr="0086262A">
        <w:rPr>
          <w:sz w:val="28"/>
          <w:szCs w:val="28"/>
        </w:rPr>
        <w:t xml:space="preserve">       </w:t>
      </w:r>
      <w:r w:rsidR="003D2BCB">
        <w:rPr>
          <w:sz w:val="28"/>
          <w:szCs w:val="28"/>
          <w:lang w:val="uk-UA"/>
        </w:rPr>
        <w:t xml:space="preserve">                       </w:t>
      </w:r>
      <w:r w:rsidR="00A92458">
        <w:rPr>
          <w:sz w:val="28"/>
          <w:szCs w:val="28"/>
          <w:lang w:val="uk-UA"/>
        </w:rPr>
        <w:t>Ю.Г.Мірошніченко</w:t>
      </w:r>
    </w:p>
    <w:p w:rsidR="00D65717" w:rsidRDefault="00D65717" w:rsidP="00D65717">
      <w:pPr>
        <w:tabs>
          <w:tab w:val="left" w:pos="4665"/>
        </w:tabs>
        <w:spacing w:line="360" w:lineRule="auto"/>
        <w:rPr>
          <w:sz w:val="28"/>
          <w:szCs w:val="28"/>
          <w:lang w:val="uk-UA"/>
        </w:rPr>
      </w:pPr>
    </w:p>
    <w:p w:rsidR="00D65717" w:rsidRDefault="00D65717" w:rsidP="00D65717">
      <w:pPr>
        <w:tabs>
          <w:tab w:val="left" w:pos="4665"/>
        </w:tabs>
        <w:spacing w:line="360" w:lineRule="auto"/>
        <w:rPr>
          <w:sz w:val="28"/>
          <w:szCs w:val="28"/>
          <w:lang w:val="uk-UA"/>
        </w:rPr>
      </w:pPr>
    </w:p>
    <w:p w:rsidR="002A5815" w:rsidRPr="00D65717" w:rsidRDefault="008A7DF6" w:rsidP="00BC4582">
      <w:pPr>
        <w:tabs>
          <w:tab w:val="left" w:pos="4665"/>
        </w:tabs>
        <w:spacing w:line="360" w:lineRule="auto"/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5815" w:rsidRPr="0086262A">
        <w:rPr>
          <w:sz w:val="28"/>
          <w:szCs w:val="28"/>
        </w:rPr>
        <w:t xml:space="preserve">З наказом ознайомлені: </w:t>
      </w:r>
    </w:p>
    <w:p w:rsidR="003D7610" w:rsidRDefault="003D7610" w:rsidP="00B44A79">
      <w:pPr>
        <w:tabs>
          <w:tab w:val="left" w:pos="4665"/>
        </w:tabs>
        <w:spacing w:line="360" w:lineRule="auto"/>
        <w:rPr>
          <w:sz w:val="28"/>
          <w:szCs w:val="28"/>
        </w:rPr>
        <w:sectPr w:rsidR="003D7610" w:rsidSect="008A7DF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A5815" w:rsidRDefault="002A5815" w:rsidP="00B44A79">
      <w:pPr>
        <w:spacing w:line="360" w:lineRule="auto"/>
        <w:rPr>
          <w:sz w:val="28"/>
          <w:szCs w:val="28"/>
          <w:lang w:val="uk-UA"/>
        </w:rPr>
      </w:pPr>
      <w:r w:rsidRPr="0086262A">
        <w:rPr>
          <w:sz w:val="28"/>
          <w:szCs w:val="28"/>
        </w:rPr>
        <w:lastRenderedPageBreak/>
        <w:t>Мірошниченко О. О</w:t>
      </w:r>
      <w:r w:rsidR="00D838F5">
        <w:rPr>
          <w:sz w:val="28"/>
          <w:szCs w:val="28"/>
          <w:lang w:val="uk-UA"/>
        </w:rPr>
        <w:t>.</w:t>
      </w:r>
    </w:p>
    <w:p w:rsidR="00D838F5" w:rsidRDefault="00D838F5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ннік М.Є.</w:t>
      </w:r>
    </w:p>
    <w:p w:rsidR="00D838F5" w:rsidRDefault="00D838F5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DF271E" w:rsidRDefault="00DF271E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іщева В.М.</w:t>
      </w:r>
    </w:p>
    <w:p w:rsidR="00D838F5" w:rsidRDefault="00D838F5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енко Н.С.</w:t>
      </w:r>
    </w:p>
    <w:p w:rsidR="003828AF" w:rsidRDefault="003828AF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гринець І.І.</w:t>
      </w:r>
    </w:p>
    <w:p w:rsidR="00D838F5" w:rsidRPr="00D838F5" w:rsidRDefault="003828AF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хобаба С.В.</w:t>
      </w:r>
    </w:p>
    <w:p w:rsidR="002A5815" w:rsidRPr="0086262A" w:rsidRDefault="002A5815" w:rsidP="00B44A79">
      <w:pPr>
        <w:spacing w:line="360" w:lineRule="auto"/>
        <w:rPr>
          <w:sz w:val="28"/>
          <w:szCs w:val="28"/>
          <w:lang w:val="uk-UA"/>
        </w:rPr>
      </w:pPr>
      <w:r w:rsidRPr="0086262A">
        <w:rPr>
          <w:sz w:val="28"/>
          <w:szCs w:val="28"/>
        </w:rPr>
        <w:t>Проскура Н. Є</w:t>
      </w:r>
    </w:p>
    <w:p w:rsidR="00B44A79" w:rsidRDefault="003828AF" w:rsidP="00B44A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ична Ю.В.</w:t>
      </w:r>
    </w:p>
    <w:p w:rsidR="003828AF" w:rsidRDefault="003828AF" w:rsidP="00B44A79">
      <w:pPr>
        <w:spacing w:line="360" w:lineRule="auto"/>
        <w:rPr>
          <w:sz w:val="28"/>
          <w:szCs w:val="28"/>
          <w:lang w:val="uk-UA"/>
        </w:rPr>
      </w:pPr>
    </w:p>
    <w:p w:rsidR="00110B63" w:rsidRDefault="00110B63" w:rsidP="002A5815">
      <w:pPr>
        <w:rPr>
          <w:sz w:val="28"/>
          <w:szCs w:val="28"/>
          <w:lang w:val="uk-UA"/>
        </w:rPr>
      </w:pPr>
    </w:p>
    <w:p w:rsidR="00267E6A" w:rsidRDefault="002A5815" w:rsidP="00267E6A">
      <w:pPr>
        <w:rPr>
          <w:sz w:val="20"/>
          <w:szCs w:val="20"/>
          <w:lang w:val="uk-UA"/>
        </w:rPr>
      </w:pPr>
      <w:r w:rsidRPr="0086262A">
        <w:rPr>
          <w:sz w:val="20"/>
          <w:szCs w:val="20"/>
        </w:rPr>
        <w:t>П</w:t>
      </w:r>
      <w:r w:rsidRPr="0086262A">
        <w:rPr>
          <w:sz w:val="20"/>
          <w:szCs w:val="20"/>
          <w:lang w:val="uk-UA"/>
        </w:rPr>
        <w:t>роскура Н.Є.</w:t>
      </w:r>
    </w:p>
    <w:p w:rsidR="00AD35E0" w:rsidRPr="004267FC" w:rsidRDefault="00AD35E0" w:rsidP="00AD35E0">
      <w:pPr>
        <w:jc w:val="right"/>
        <w:rPr>
          <w:lang w:val="uk-UA"/>
        </w:rPr>
      </w:pPr>
      <w:r w:rsidRPr="00AD35E0">
        <w:lastRenderedPageBreak/>
        <w:t xml:space="preserve"> </w:t>
      </w:r>
      <w:r w:rsidRPr="004267FC">
        <w:t>Д</w:t>
      </w:r>
      <w:r w:rsidRPr="004267FC">
        <w:rPr>
          <w:lang w:val="uk-UA"/>
        </w:rPr>
        <w:t>одаток 1</w:t>
      </w:r>
    </w:p>
    <w:p w:rsidR="00AD35E0" w:rsidRPr="004267FC" w:rsidRDefault="00AD35E0" w:rsidP="00AD35E0">
      <w:pPr>
        <w:jc w:val="right"/>
        <w:rPr>
          <w:lang w:val="uk-UA"/>
        </w:rPr>
      </w:pPr>
      <w:r w:rsidRPr="004267FC">
        <w:rPr>
          <w:lang w:val="uk-UA"/>
        </w:rPr>
        <w:t xml:space="preserve">до наказу Харківської </w:t>
      </w:r>
    </w:p>
    <w:p w:rsidR="00AD35E0" w:rsidRPr="004267FC" w:rsidRDefault="00AD35E0" w:rsidP="00AD35E0">
      <w:pPr>
        <w:jc w:val="right"/>
        <w:rPr>
          <w:lang w:val="uk-UA"/>
        </w:rPr>
      </w:pPr>
      <w:r w:rsidRPr="004267FC">
        <w:rPr>
          <w:lang w:val="uk-UA"/>
        </w:rPr>
        <w:t xml:space="preserve">загальноосвітньої </w:t>
      </w:r>
    </w:p>
    <w:p w:rsidR="00AD35E0" w:rsidRPr="004267FC" w:rsidRDefault="00AD35E0" w:rsidP="00AD35E0">
      <w:pPr>
        <w:jc w:val="right"/>
        <w:rPr>
          <w:lang w:val="uk-UA"/>
        </w:rPr>
      </w:pPr>
      <w:r w:rsidRPr="004267FC">
        <w:rPr>
          <w:lang w:val="uk-UA"/>
        </w:rPr>
        <w:t>школи І-ІІІ ступенів №48</w:t>
      </w:r>
    </w:p>
    <w:p w:rsidR="00AD35E0" w:rsidRPr="004267FC" w:rsidRDefault="00AD35E0" w:rsidP="00AD35E0">
      <w:pPr>
        <w:jc w:val="right"/>
        <w:rPr>
          <w:lang w:val="uk-UA"/>
        </w:rPr>
      </w:pPr>
      <w:r w:rsidRPr="004267FC">
        <w:rPr>
          <w:lang w:val="uk-UA"/>
        </w:rPr>
        <w:t xml:space="preserve">Харківської міської ради </w:t>
      </w:r>
    </w:p>
    <w:p w:rsidR="00AD35E0" w:rsidRPr="004267FC" w:rsidRDefault="00AD35E0" w:rsidP="00AD35E0">
      <w:pPr>
        <w:jc w:val="right"/>
        <w:rPr>
          <w:lang w:val="uk-UA"/>
        </w:rPr>
      </w:pPr>
      <w:r w:rsidRPr="004267FC">
        <w:rPr>
          <w:lang w:val="uk-UA"/>
        </w:rPr>
        <w:t xml:space="preserve">Харківської області </w:t>
      </w:r>
    </w:p>
    <w:p w:rsidR="00AD35E0" w:rsidRDefault="00AD35E0" w:rsidP="00AD35E0">
      <w:pPr>
        <w:jc w:val="right"/>
        <w:rPr>
          <w:sz w:val="20"/>
          <w:szCs w:val="20"/>
          <w:lang w:val="uk-UA"/>
        </w:rPr>
      </w:pPr>
      <w:r w:rsidRPr="007F051A">
        <w:rPr>
          <w:lang w:val="uk-UA"/>
        </w:rPr>
        <w:t>від __</w:t>
      </w:r>
      <w:r w:rsidRPr="004267FC">
        <w:rPr>
          <w:lang w:val="uk-UA"/>
        </w:rPr>
        <w:t>_______</w:t>
      </w:r>
      <w:r w:rsidRPr="007F051A">
        <w:rPr>
          <w:lang w:val="uk-UA"/>
        </w:rPr>
        <w:t xml:space="preserve">   №____</w:t>
      </w:r>
    </w:p>
    <w:p w:rsidR="006D2921" w:rsidRDefault="006D2921" w:rsidP="00AD35E0">
      <w:pPr>
        <w:jc w:val="center"/>
        <w:rPr>
          <w:sz w:val="28"/>
          <w:szCs w:val="28"/>
          <w:lang w:val="uk-UA"/>
        </w:rPr>
      </w:pPr>
    </w:p>
    <w:p w:rsidR="002A5815" w:rsidRDefault="00AD35E0" w:rsidP="00AD35E0">
      <w:pPr>
        <w:jc w:val="center"/>
        <w:rPr>
          <w:sz w:val="28"/>
          <w:szCs w:val="28"/>
          <w:lang w:val="uk-UA"/>
        </w:rPr>
      </w:pPr>
      <w:r w:rsidRPr="00AD35E0">
        <w:rPr>
          <w:sz w:val="28"/>
          <w:szCs w:val="28"/>
          <w:lang w:val="uk-UA"/>
        </w:rPr>
        <w:t>Протокол</w:t>
      </w:r>
    </w:p>
    <w:p w:rsidR="00744195" w:rsidRDefault="00724E87" w:rsidP="00AD35E0">
      <w:pPr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стану викладання</w:t>
      </w:r>
      <w:r w:rsidRPr="00744195">
        <w:rPr>
          <w:rFonts w:eastAsia="Calibri"/>
          <w:sz w:val="28"/>
          <w:szCs w:val="28"/>
          <w:lang w:val="uk-UA"/>
        </w:rPr>
        <w:t xml:space="preserve"> </w:t>
      </w:r>
      <w:r w:rsidR="003828AF">
        <w:rPr>
          <w:rFonts w:eastAsia="Calibri"/>
          <w:sz w:val="28"/>
          <w:szCs w:val="28"/>
          <w:lang w:val="uk-UA"/>
        </w:rPr>
        <w:t>теми</w:t>
      </w:r>
    </w:p>
    <w:p w:rsidR="00F02A12" w:rsidRDefault="003828AF" w:rsidP="00AD35E0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4195">
        <w:rPr>
          <w:rFonts w:eastAsia="Calibri"/>
          <w:sz w:val="28"/>
          <w:szCs w:val="28"/>
          <w:lang w:val="uk-UA"/>
        </w:rPr>
        <w:t>«</w:t>
      </w:r>
      <w:r w:rsidR="00744195" w:rsidRPr="00744195">
        <w:rPr>
          <w:sz w:val="28"/>
          <w:szCs w:val="28"/>
          <w:lang w:val="uk-UA"/>
        </w:rPr>
        <w:t>Організація самостійної діяльності учнів на уроках української мови</w:t>
      </w:r>
      <w:r w:rsidRPr="00744195">
        <w:rPr>
          <w:rFonts w:eastAsia="Calibri"/>
          <w:sz w:val="28"/>
          <w:szCs w:val="28"/>
          <w:lang w:val="uk-UA"/>
        </w:rPr>
        <w:t xml:space="preserve">» </w:t>
      </w:r>
    </w:p>
    <w:p w:rsidR="00744195" w:rsidRDefault="00744195" w:rsidP="00AD35E0">
      <w:pPr>
        <w:jc w:val="center"/>
        <w:rPr>
          <w:sz w:val="28"/>
          <w:szCs w:val="28"/>
          <w:lang w:val="uk-UA"/>
        </w:rPr>
      </w:pPr>
    </w:p>
    <w:tbl>
      <w:tblPr>
        <w:tblW w:w="11949" w:type="dxa"/>
        <w:jc w:val="center"/>
        <w:tblLayout w:type="fixed"/>
        <w:tblLook w:val="04A0"/>
      </w:tblPr>
      <w:tblGrid>
        <w:gridCol w:w="570"/>
        <w:gridCol w:w="2122"/>
        <w:gridCol w:w="1559"/>
        <w:gridCol w:w="2342"/>
        <w:gridCol w:w="1951"/>
        <w:gridCol w:w="1418"/>
        <w:gridCol w:w="426"/>
        <w:gridCol w:w="709"/>
        <w:gridCol w:w="73"/>
        <w:gridCol w:w="236"/>
        <w:gridCol w:w="283"/>
        <w:gridCol w:w="260"/>
      </w:tblGrid>
      <w:tr w:rsidR="00724E87" w:rsidRPr="00724E87" w:rsidTr="00744195">
        <w:trPr>
          <w:gridAfter w:val="3"/>
          <w:wAfter w:w="779" w:type="dxa"/>
          <w:trHeight w:val="11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013A24" w:rsidRDefault="00BD4452" w:rsidP="00BD4452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№</w:t>
            </w:r>
          </w:p>
          <w:p w:rsidR="00724E87" w:rsidRPr="00013A24" w:rsidRDefault="00724E87" w:rsidP="00BD4452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з/п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013A24" w:rsidRDefault="00724E87" w:rsidP="00724E87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Параметри</w:t>
            </w:r>
            <w:r w:rsidR="00BD4452" w:rsidRPr="00013A24">
              <w:rPr>
                <w:b/>
                <w:lang w:val="uk-UA" w:eastAsia="uk-UA"/>
              </w:rPr>
              <w:t xml:space="preserve">, </w:t>
            </w:r>
            <w:r w:rsidRPr="00013A24">
              <w:rPr>
                <w:b/>
                <w:lang w:val="uk-UA" w:eastAsia="uk-UA"/>
              </w:rPr>
              <w:t>що</w:t>
            </w:r>
            <w:r w:rsidR="00BD4452" w:rsidRPr="00013A24">
              <w:rPr>
                <w:b/>
                <w:lang w:val="uk-UA" w:eastAsia="uk-UA"/>
              </w:rPr>
              <w:t xml:space="preserve"> забезпечують відповідний стан діяльності</w:t>
            </w:r>
            <w:r w:rsidRPr="00013A24">
              <w:rPr>
                <w:b/>
                <w:lang w:val="uk-UA" w:eastAsia="uk-UA"/>
              </w:rPr>
              <w:t>, 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013A24" w:rsidRDefault="00BD4452" w:rsidP="00BD4452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Вагомість</w:t>
            </w:r>
            <w:r w:rsidR="00724E87" w:rsidRPr="00013A24">
              <w:rPr>
                <w:b/>
                <w:lang w:val="uk-UA" w:eastAsia="uk-UA"/>
              </w:rPr>
              <w:t xml:space="preserve"> параметрів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013A24" w:rsidRDefault="00724E87" w:rsidP="00BD4452">
            <w:pPr>
              <w:jc w:val="center"/>
              <w:rPr>
                <w:b/>
                <w:lang w:eastAsia="uk-UA"/>
              </w:rPr>
            </w:pPr>
            <w:r w:rsidRPr="00013A24">
              <w:rPr>
                <w:b/>
                <w:lang w:val="uk-UA" w:eastAsia="uk-UA"/>
              </w:rPr>
              <w:t xml:space="preserve">Фактори, що забезпечують відповідний стан діяльності, </w:t>
            </w:r>
            <w:r w:rsidRPr="00013A24">
              <w:rPr>
                <w:b/>
                <w:lang w:val="en-US" w:eastAsia="uk-UA"/>
              </w:rPr>
              <w:t>F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013A24" w:rsidRDefault="00BD4452" w:rsidP="00013A24">
            <w:pPr>
              <w:jc w:val="center"/>
              <w:rPr>
                <w:b/>
                <w:lang w:val="en-US" w:eastAsia="uk-UA"/>
              </w:rPr>
            </w:pPr>
            <w:r w:rsidRPr="00013A24">
              <w:rPr>
                <w:b/>
                <w:lang w:val="uk-UA" w:eastAsia="uk-UA"/>
              </w:rPr>
              <w:t>Вагомість</w:t>
            </w:r>
            <w:r w:rsidR="00724E87" w:rsidRPr="00013A24">
              <w:rPr>
                <w:b/>
                <w:lang w:val="en-US" w:eastAsia="uk-UA"/>
              </w:rPr>
              <w:t xml:space="preserve"> </w:t>
            </w:r>
            <w:r w:rsidR="00724E87" w:rsidRPr="00013A24">
              <w:rPr>
                <w:b/>
                <w:lang w:val="uk-UA" w:eastAsia="uk-UA"/>
              </w:rPr>
              <w:t xml:space="preserve">факторів, </w:t>
            </w:r>
            <w:r w:rsidR="00013A24">
              <w:rPr>
                <w:b/>
                <w:lang w:val="en-US" w:eastAsia="uk-UA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013A24" w:rsidRDefault="00724E87" w:rsidP="00BD4452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013A24">
              <w:rPr>
                <w:b/>
                <w:color w:val="000000"/>
                <w:lang w:val="uk-UA" w:eastAsia="uk-UA"/>
              </w:rPr>
              <w:t xml:space="preserve">Експертна оцінці, </w:t>
            </w:r>
            <w:r w:rsidRPr="00013A24">
              <w:rPr>
                <w:b/>
                <w:color w:val="000000"/>
                <w:lang w:val="en-US" w:eastAsia="uk-UA"/>
              </w:rPr>
              <w:t>Kn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D4452" w:rsidRPr="00F02A12" w:rsidRDefault="00BD4452" w:rsidP="00013A2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02A12">
              <w:rPr>
                <w:b/>
                <w:color w:val="000000"/>
                <w:lang w:val="uk-UA" w:eastAsia="uk-UA"/>
              </w:rPr>
              <w:t>Ступі</w:t>
            </w:r>
            <w:r w:rsidR="00013A24" w:rsidRPr="00F02A12">
              <w:rPr>
                <w:b/>
                <w:color w:val="000000"/>
                <w:lang w:val="uk-UA" w:eastAsia="uk-UA"/>
              </w:rPr>
              <w:t>н</w:t>
            </w:r>
            <w:r w:rsidRPr="00F02A12">
              <w:rPr>
                <w:b/>
                <w:color w:val="000000"/>
                <w:lang w:val="uk-UA" w:eastAsia="uk-UA"/>
              </w:rPr>
              <w:t>ь прояву</w:t>
            </w:r>
          </w:p>
        </w:tc>
      </w:tr>
      <w:tr w:rsidR="00724E87" w:rsidRPr="00724E87" w:rsidTr="00744195">
        <w:trPr>
          <w:gridAfter w:val="3"/>
          <w:wAfter w:w="779" w:type="dxa"/>
          <w:trHeight w:val="91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2" w:rsidRPr="00F02A12" w:rsidRDefault="00BD4452" w:rsidP="00F02A12">
            <w:pPr>
              <w:jc w:val="center"/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BD4452" w:rsidRPr="00697AD9" w:rsidRDefault="00724E87" w:rsidP="00BD4452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Нормативно-правове забезпечення роботи в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52" w:rsidRPr="00724E87" w:rsidRDefault="00C90936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грамове, навчально-методичне забазпеченн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724E87" w:rsidRDefault="00BD4452" w:rsidP="00724E87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0,</w:t>
            </w:r>
            <w:r w:rsidR="00724E87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724E87" w:rsidRPr="00724E87" w:rsidTr="00744195">
        <w:trPr>
          <w:gridAfter w:val="3"/>
          <w:wAfter w:w="779" w:type="dxa"/>
          <w:trHeight w:val="551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F02A12" w:rsidRDefault="00BD4452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52" w:rsidRPr="00724E87" w:rsidRDefault="00C90936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истема плануванн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724E87" w:rsidRDefault="00BD4452" w:rsidP="00724E87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0,</w:t>
            </w:r>
            <w:r w:rsidR="00724E87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724E87" w:rsidRPr="00724E87" w:rsidTr="00744195">
        <w:trPr>
          <w:gridAfter w:val="3"/>
          <w:wAfter w:w="779" w:type="dxa"/>
          <w:trHeight w:val="701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F02A12" w:rsidRDefault="00BD4452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52" w:rsidRPr="00724E87" w:rsidRDefault="00C90936" w:rsidP="00C9093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едення ділової документації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724E87" w:rsidRDefault="00BD4452" w:rsidP="00724E87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0,</w:t>
            </w:r>
            <w:r w:rsidR="00C90936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724E87" w:rsidRPr="00724E87" w:rsidTr="00744195">
        <w:trPr>
          <w:gridAfter w:val="3"/>
          <w:wAfter w:w="779" w:type="dxa"/>
          <w:trHeight w:val="111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F02A12" w:rsidRDefault="00BD4452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52" w:rsidRPr="00724E87" w:rsidRDefault="00C90936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Дотримання єдиних вимог щодо ведення учнівських зошиті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724E87" w:rsidRDefault="00BD4452" w:rsidP="00724E87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724E87" w:rsidRPr="00724E87" w:rsidTr="00744195">
        <w:trPr>
          <w:gridAfter w:val="3"/>
          <w:wAfter w:w="779" w:type="dxa"/>
          <w:trHeight w:val="84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F02A12" w:rsidRDefault="00BD4452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52" w:rsidRPr="00724E87" w:rsidRDefault="00BD4452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52" w:rsidRPr="00724E87" w:rsidRDefault="00C90936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иконання навчальних планів і програ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724E87" w:rsidRDefault="00BD4452" w:rsidP="00724E87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0,</w:t>
            </w:r>
            <w:r w:rsidR="00724E87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013A24" w:rsidRPr="00724E87" w:rsidTr="00744195">
        <w:trPr>
          <w:gridAfter w:val="3"/>
          <w:wAfter w:w="779" w:type="dxa"/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F02A12" w:rsidRDefault="00C90936" w:rsidP="00F02A12">
            <w:pPr>
              <w:jc w:val="center"/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013A24" w:rsidRDefault="00C90936" w:rsidP="00013A24">
            <w:pPr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В</w:t>
            </w:r>
            <w:r w:rsidR="00013A24" w:rsidRPr="00013A24">
              <w:rPr>
                <w:b/>
                <w:lang w:val="uk-UA" w:eastAsia="uk-UA"/>
              </w:rPr>
              <w:t>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013A24" w:rsidRDefault="00C90936" w:rsidP="00C90936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0,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4452" w:rsidRPr="00013A24" w:rsidRDefault="00BD4452" w:rsidP="00BD4452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4452" w:rsidRPr="00013A24" w:rsidRDefault="00C90936" w:rsidP="00C90936">
            <w:pPr>
              <w:jc w:val="center"/>
              <w:rPr>
                <w:b/>
                <w:lang w:val="uk-UA" w:eastAsia="uk-UA"/>
              </w:rPr>
            </w:pPr>
            <w:r w:rsidRPr="00013A24">
              <w:rPr>
                <w:b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1048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2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Default="00F02A12" w:rsidP="00F02A12">
            <w:pPr>
              <w:jc w:val="center"/>
              <w:rPr>
                <w:lang w:val="uk-UA" w:eastAsia="uk-UA"/>
              </w:rPr>
            </w:pPr>
          </w:p>
          <w:p w:rsidR="00F02A12" w:rsidRPr="00697AD9" w:rsidRDefault="009C6F09" w:rsidP="00F02A12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Рівень</w:t>
            </w:r>
          </w:p>
          <w:p w:rsidR="00F02A12" w:rsidRPr="00697AD9" w:rsidRDefault="00F02A12" w:rsidP="00F02A12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п</w:t>
            </w:r>
            <w:r w:rsidR="009C6F09" w:rsidRPr="00697AD9">
              <w:rPr>
                <w:b/>
                <w:lang w:val="uk-UA" w:eastAsia="uk-UA"/>
              </w:rPr>
              <w:t>роведення</w:t>
            </w:r>
          </w:p>
          <w:p w:rsidR="009C6F09" w:rsidRPr="00724E87" w:rsidRDefault="009C6F09" w:rsidP="00F02A12">
            <w:pPr>
              <w:jc w:val="center"/>
              <w:rPr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 xml:space="preserve"> урок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1B1206">
            <w:pPr>
              <w:jc w:val="center"/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1B1206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Ефективність реалізації організаційного аспекту урок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Default="009C6F09" w:rsidP="001B120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8</w:t>
            </w:r>
          </w:p>
          <w:p w:rsidR="009C6F09" w:rsidRPr="00724E87" w:rsidRDefault="009C6F09" w:rsidP="001B120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едагогічна доцільність та ефективність структури урок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527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еалізація змісту навчання на уроц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аціональність і ефективність використання на уроці методів навчанн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9C6F09" w:rsidP="00906C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</w:t>
            </w:r>
            <w:r w:rsidR="00906C41">
              <w:rPr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Організація вивчення нового матеріал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Default="009C6F09" w:rsidP="001B1206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Організація навчально-</w:t>
            </w:r>
          </w:p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ізнавальної діяльності учні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еалізація виховного аспекту урок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697AD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Ефективність реалізації санітарно-гігієнічного аспекту урок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697AD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тан використання часу на уроц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697AD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9C6F09" w:rsidRPr="00724E87" w:rsidTr="00744195">
        <w:trPr>
          <w:gridAfter w:val="3"/>
          <w:wAfter w:w="779" w:type="dxa"/>
          <w:trHeight w:val="735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F02A12" w:rsidRDefault="009C6F09" w:rsidP="00F02A1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724E87" w:rsidRDefault="009C6F09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09" w:rsidRPr="00724E87" w:rsidRDefault="009C6F09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езультативність роботи вчителя на уроц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C6F09" w:rsidRPr="00724E87" w:rsidRDefault="00697AD9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C6F09" w:rsidRPr="00724E87" w:rsidRDefault="009C6F09" w:rsidP="00BD4452">
            <w:pPr>
              <w:jc w:val="center"/>
              <w:rPr>
                <w:lang w:val="uk-UA" w:eastAsia="uk-UA"/>
              </w:rPr>
            </w:pPr>
          </w:p>
        </w:tc>
      </w:tr>
      <w:tr w:rsidR="00697AD9" w:rsidRPr="00724E87" w:rsidTr="00744195">
        <w:trPr>
          <w:gridAfter w:val="3"/>
          <w:wAfter w:w="779" w:type="dxa"/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697AD9" w:rsidRDefault="009C6F09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697AD9" w:rsidRDefault="00155861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В</w:t>
            </w:r>
            <w:r w:rsidR="00697AD9" w:rsidRPr="00697AD9">
              <w:rPr>
                <w:b/>
                <w:lang w:val="uk-UA" w:eastAsia="uk-UA"/>
              </w:rPr>
              <w:t>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697AD9" w:rsidRDefault="00155861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0,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697AD9" w:rsidRDefault="00BD4452" w:rsidP="00697AD9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D4452" w:rsidRPr="00697AD9" w:rsidRDefault="00BD4452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697AD9" w:rsidRDefault="00BD4452" w:rsidP="00697AD9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452" w:rsidRPr="00697AD9" w:rsidRDefault="00BD4452" w:rsidP="00697AD9">
            <w:pPr>
              <w:jc w:val="center"/>
              <w:rPr>
                <w:b/>
                <w:lang w:val="uk-UA" w:eastAsia="uk-UA"/>
              </w:rPr>
            </w:pPr>
          </w:p>
        </w:tc>
      </w:tr>
      <w:tr w:rsidR="00803791" w:rsidRPr="00724E87" w:rsidTr="00744195">
        <w:trPr>
          <w:gridAfter w:val="3"/>
          <w:wAfter w:w="779" w:type="dxa"/>
          <w:trHeight w:val="689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1" w:rsidRPr="00F02A12" w:rsidRDefault="00155861" w:rsidP="00F02A12">
            <w:pPr>
              <w:jc w:val="center"/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3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697AD9" w:rsidRDefault="00697AD9" w:rsidP="00BD4452">
            <w:pPr>
              <w:jc w:val="center"/>
              <w:rPr>
                <w:lang w:val="uk-UA" w:eastAsia="uk-UA"/>
              </w:rPr>
            </w:pPr>
          </w:p>
          <w:p w:rsidR="00803791" w:rsidRPr="00697AD9" w:rsidRDefault="00155861" w:rsidP="00BD4452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Результатив</w:t>
            </w:r>
            <w:r w:rsidR="00697AD9">
              <w:rPr>
                <w:b/>
                <w:lang w:val="uk-UA" w:eastAsia="uk-UA"/>
              </w:rPr>
              <w:t>-</w:t>
            </w:r>
            <w:r w:rsidRPr="00697AD9">
              <w:rPr>
                <w:b/>
                <w:lang w:val="uk-UA" w:eastAsia="uk-UA"/>
              </w:rPr>
              <w:t>ність роботи вчите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91" w:rsidRPr="00724E87" w:rsidRDefault="00155861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Навчальні досягнення учні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03791" w:rsidRPr="00724E87" w:rsidRDefault="00CC2F36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</w:tr>
      <w:tr w:rsidR="00803791" w:rsidRPr="00724E87" w:rsidTr="00744195">
        <w:trPr>
          <w:gridAfter w:val="3"/>
          <w:wAfter w:w="779" w:type="dxa"/>
          <w:trHeight w:val="795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791" w:rsidRPr="00724E87" w:rsidRDefault="00803791" w:rsidP="00BD4452">
            <w:pPr>
              <w:rPr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791" w:rsidRPr="00724E87" w:rsidRDefault="00803791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791" w:rsidRPr="00724E87" w:rsidRDefault="00803791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91" w:rsidRPr="00724E87" w:rsidRDefault="00CC2F36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Організація позаурочної діяльност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03791" w:rsidRPr="00724E87" w:rsidRDefault="00CC2F36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</w:tr>
      <w:tr w:rsidR="00803791" w:rsidRPr="00724E87" w:rsidTr="00744195">
        <w:trPr>
          <w:gridAfter w:val="3"/>
          <w:wAfter w:w="779" w:type="dxa"/>
          <w:trHeight w:val="795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791" w:rsidRPr="00724E87" w:rsidRDefault="00803791" w:rsidP="00BD4452">
            <w:pPr>
              <w:rPr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91" w:rsidRPr="00724E87" w:rsidRDefault="00803791" w:rsidP="00BD4452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91" w:rsidRPr="00724E87" w:rsidRDefault="00803791" w:rsidP="00BD4452">
            <w:pPr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91" w:rsidRPr="00724E87" w:rsidRDefault="00CC2F36" w:rsidP="00BD445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езультативність роботи вч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03791" w:rsidRPr="00724E87" w:rsidRDefault="00CC2F36" w:rsidP="00BD44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03791" w:rsidRPr="00724E87" w:rsidRDefault="00803791" w:rsidP="00BD4452">
            <w:pPr>
              <w:jc w:val="center"/>
              <w:rPr>
                <w:lang w:val="uk-UA" w:eastAsia="uk-UA"/>
              </w:rPr>
            </w:pPr>
          </w:p>
        </w:tc>
      </w:tr>
      <w:tr w:rsidR="00724E87" w:rsidRPr="00724E87" w:rsidTr="00744195">
        <w:trPr>
          <w:gridAfter w:val="3"/>
          <w:wAfter w:w="779" w:type="dxa"/>
          <w:trHeight w:val="46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D4452" w:rsidRPr="00F02A12" w:rsidRDefault="00155861" w:rsidP="00F02A12">
            <w:pPr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В</w:t>
            </w:r>
            <w:r w:rsidR="00F02A12" w:rsidRPr="00F02A12">
              <w:rPr>
                <w:b/>
                <w:lang w:val="uk-UA" w:eastAsia="uk-UA"/>
              </w:rPr>
              <w:t>СЬ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697AD9" w:rsidRDefault="00CC2F36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0,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697AD9" w:rsidRDefault="00BD4452" w:rsidP="00697AD9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697AD9" w:rsidRDefault="00CC2F36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  <w:r w:rsidRPr="00724E87">
              <w:rPr>
                <w:lang w:val="uk-UA" w:eastAsia="uk-UA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155861" w:rsidRPr="00724E87" w:rsidTr="00744195">
        <w:trPr>
          <w:gridAfter w:val="3"/>
          <w:wAfter w:w="779" w:type="dxa"/>
          <w:trHeight w:val="46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55861" w:rsidRPr="00F02A12" w:rsidRDefault="00155861" w:rsidP="00BD4452">
            <w:pPr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Загальна оці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697AD9" w:rsidRDefault="00CC2F36" w:rsidP="00697AD9">
            <w:pPr>
              <w:jc w:val="center"/>
              <w:rPr>
                <w:b/>
                <w:lang w:val="uk-UA" w:eastAsia="uk-UA"/>
              </w:rPr>
            </w:pPr>
            <w:r w:rsidRPr="00697AD9">
              <w:rPr>
                <w:b/>
                <w:lang w:val="uk-UA" w:eastAsia="uk-UA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697AD9" w:rsidRDefault="00155861" w:rsidP="00697AD9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697AD9" w:rsidRDefault="00155861" w:rsidP="00697AD9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724E87" w:rsidRDefault="00155861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5861" w:rsidRPr="00724E87" w:rsidRDefault="00155861" w:rsidP="00BD4452">
            <w:pPr>
              <w:jc w:val="center"/>
              <w:rPr>
                <w:lang w:val="uk-UA" w:eastAsia="uk-UA"/>
              </w:rPr>
            </w:pPr>
          </w:p>
        </w:tc>
      </w:tr>
      <w:tr w:rsidR="00155861" w:rsidRPr="00724E87" w:rsidTr="00744195">
        <w:trPr>
          <w:gridAfter w:val="3"/>
          <w:wAfter w:w="779" w:type="dxa"/>
          <w:trHeight w:val="465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55861" w:rsidRPr="00F02A12" w:rsidRDefault="00155861" w:rsidP="00BD4452">
            <w:pPr>
              <w:rPr>
                <w:b/>
                <w:lang w:val="uk-UA" w:eastAsia="uk-UA"/>
              </w:rPr>
            </w:pPr>
            <w:r w:rsidRPr="00F02A12">
              <w:rPr>
                <w:b/>
                <w:lang w:val="uk-UA" w:eastAsia="uk-UA"/>
              </w:rPr>
              <w:t>Рі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724E87" w:rsidRDefault="00155861" w:rsidP="00BD4452">
            <w:pPr>
              <w:jc w:val="right"/>
              <w:rPr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724E87" w:rsidRDefault="00155861" w:rsidP="00BD4452">
            <w:pPr>
              <w:rPr>
                <w:lang w:val="uk-UA" w:eastAsia="uk-UA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724E87" w:rsidRDefault="00155861" w:rsidP="00BD4452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5861" w:rsidRPr="00724E87" w:rsidRDefault="00155861" w:rsidP="00BD4452">
            <w:pPr>
              <w:jc w:val="center"/>
              <w:rPr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5861" w:rsidRPr="00724E87" w:rsidRDefault="00155861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gridAfter w:val="3"/>
          <w:wAfter w:w="779" w:type="dxa"/>
          <w:trHeight w:val="375"/>
          <w:jc w:val="center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724E87" w:rsidRDefault="00BD4452" w:rsidP="00BD4452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gridAfter w:val="1"/>
          <w:wAfter w:w="260" w:type="dxa"/>
          <w:trHeight w:val="405"/>
          <w:jc w:val="center"/>
        </w:trPr>
        <w:tc>
          <w:tcPr>
            <w:tcW w:w="6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F548DF" w:rsidRDefault="00BD4452" w:rsidP="00BD445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агальний рівень діяльності: F=F</w:t>
            </w:r>
            <w:r w:rsidRPr="00F548DF">
              <w:rPr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>1</w:t>
            </w: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+ F</w:t>
            </w:r>
            <w:r w:rsidRPr="00F548DF">
              <w:rPr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 xml:space="preserve"> 2</w:t>
            </w: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+ F</w:t>
            </w:r>
            <w:r w:rsidRPr="00F548DF">
              <w:rPr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 xml:space="preserve"> 3</w:t>
            </w: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+ F</w:t>
            </w:r>
            <w:r w:rsidRPr="00F548DF">
              <w:rPr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>4</w:t>
            </w: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….</w:t>
            </w:r>
          </w:p>
          <w:p w:rsidR="00F548DF" w:rsidRPr="00F548DF" w:rsidRDefault="00F548DF" w:rsidP="00BD445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trHeight w:val="375"/>
          <w:jc w:val="center"/>
        </w:trPr>
        <w:tc>
          <w:tcPr>
            <w:tcW w:w="8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F548DF" w:rsidRDefault="00BD4452" w:rsidP="00751AB3">
            <w:pPr>
              <w:ind w:right="-1242"/>
              <w:rPr>
                <w:color w:val="000000"/>
                <w:sz w:val="28"/>
                <w:szCs w:val="28"/>
                <w:lang w:val="uk-UA" w:eastAsia="uk-UA"/>
              </w:rPr>
            </w:pPr>
            <w:r w:rsidRPr="00F548DF">
              <w:rPr>
                <w:color w:val="000000"/>
                <w:sz w:val="28"/>
                <w:szCs w:val="28"/>
                <w:lang w:val="uk-UA" w:eastAsia="uk-UA"/>
              </w:rPr>
              <w:t xml:space="preserve">Відповідно до отриманих результатів </w:t>
            </w:r>
            <w:r w:rsidRPr="00F548DF">
              <w:rPr>
                <w:bCs/>
                <w:color w:val="000000"/>
                <w:sz w:val="28"/>
                <w:szCs w:val="28"/>
                <w:lang w:val="uk-UA" w:eastAsia="uk-UA"/>
              </w:rPr>
              <w:t>визначається рівень</w:t>
            </w:r>
            <w:r w:rsidRPr="00F548D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548DF" w:rsidRPr="00F548DF">
              <w:rPr>
                <w:color w:val="000000"/>
                <w:sz w:val="28"/>
                <w:szCs w:val="28"/>
                <w:lang w:val="uk-UA" w:eastAsia="uk-UA"/>
              </w:rPr>
              <w:t>ді</w:t>
            </w:r>
            <w:r w:rsidR="00F548DF">
              <w:rPr>
                <w:color w:val="000000"/>
                <w:sz w:val="28"/>
                <w:szCs w:val="28"/>
                <w:lang w:val="uk-UA" w:eastAsia="uk-UA"/>
              </w:rPr>
              <w:t>яльност</w:t>
            </w:r>
            <w:r w:rsidR="00751AB3">
              <w:rPr>
                <w:color w:val="000000"/>
                <w:sz w:val="28"/>
                <w:szCs w:val="28"/>
                <w:lang w:val="uk-UA" w:eastAsia="uk-UA"/>
              </w:rPr>
              <w:t>і</w:t>
            </w:r>
            <w:r w:rsidR="00F548DF">
              <w:rPr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gridAfter w:val="1"/>
          <w:wAfter w:w="260" w:type="dxa"/>
          <w:trHeight w:val="375"/>
          <w:jc w:val="center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F548DF" w:rsidRDefault="00BD4452" w:rsidP="00BD445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0 &lt; F ≤ 0,5 </w:t>
            </w:r>
            <w:r w:rsidRPr="00F548DF">
              <w:rPr>
                <w:color w:val="000000"/>
                <w:sz w:val="28"/>
                <w:szCs w:val="28"/>
                <w:lang w:val="uk-UA" w:eastAsia="uk-UA"/>
              </w:rPr>
              <w:t>– рівень низький;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F548DF">
            <w:pPr>
              <w:tabs>
                <w:tab w:val="left" w:pos="2019"/>
                <w:tab w:val="left" w:pos="2620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gridAfter w:val="1"/>
          <w:wAfter w:w="260" w:type="dxa"/>
          <w:trHeight w:val="375"/>
          <w:jc w:val="center"/>
        </w:trPr>
        <w:tc>
          <w:tcPr>
            <w:tcW w:w="6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F548DF" w:rsidRDefault="00BD4452" w:rsidP="00BD445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0,5 &lt; F ≤ 0,75 </w:t>
            </w:r>
            <w:r w:rsidRPr="00F548DF">
              <w:rPr>
                <w:color w:val="000000"/>
                <w:sz w:val="28"/>
                <w:szCs w:val="28"/>
                <w:lang w:val="uk-UA" w:eastAsia="uk-UA"/>
              </w:rPr>
              <w:t>– рівень середній;</w:t>
            </w: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gridAfter w:val="1"/>
          <w:wAfter w:w="260" w:type="dxa"/>
          <w:trHeight w:val="375"/>
          <w:jc w:val="center"/>
        </w:trPr>
        <w:tc>
          <w:tcPr>
            <w:tcW w:w="6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F548DF" w:rsidRDefault="00BD4452" w:rsidP="00BD445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0,75 &lt; F ≤ 0,95 </w:t>
            </w:r>
            <w:r w:rsidRPr="00F548DF">
              <w:rPr>
                <w:color w:val="000000"/>
                <w:sz w:val="28"/>
                <w:szCs w:val="28"/>
                <w:lang w:val="uk-UA" w:eastAsia="uk-UA"/>
              </w:rPr>
              <w:t>– рівень достатній;</w:t>
            </w: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  <w:tr w:rsidR="00BD4452" w:rsidRPr="00724E87" w:rsidTr="00744195">
        <w:trPr>
          <w:gridAfter w:val="1"/>
          <w:wAfter w:w="260" w:type="dxa"/>
          <w:trHeight w:val="585"/>
          <w:jc w:val="center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452" w:rsidRPr="00F548DF" w:rsidRDefault="00BD4452" w:rsidP="00BD445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548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0,95 &lt; F ≤ 1 </w:t>
            </w:r>
            <w:r w:rsidRPr="00F548DF">
              <w:rPr>
                <w:color w:val="000000"/>
                <w:sz w:val="28"/>
                <w:szCs w:val="28"/>
                <w:lang w:val="uk-UA" w:eastAsia="uk-UA"/>
              </w:rPr>
              <w:t>– рівень високий.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52" w:rsidRPr="00724E87" w:rsidRDefault="00BD4452" w:rsidP="00BD4452">
            <w:pPr>
              <w:jc w:val="center"/>
              <w:rPr>
                <w:lang w:val="uk-UA" w:eastAsia="uk-UA"/>
              </w:rPr>
            </w:pPr>
          </w:p>
        </w:tc>
      </w:tr>
    </w:tbl>
    <w:p w:rsidR="00803791" w:rsidRDefault="00803791" w:rsidP="00AD35E0">
      <w:pPr>
        <w:jc w:val="center"/>
        <w:rPr>
          <w:sz w:val="28"/>
          <w:szCs w:val="28"/>
          <w:lang w:val="uk-UA"/>
        </w:rPr>
      </w:pPr>
    </w:p>
    <w:p w:rsidR="00803791" w:rsidRDefault="00803791" w:rsidP="00AD35E0">
      <w:pPr>
        <w:jc w:val="center"/>
        <w:rPr>
          <w:sz w:val="28"/>
          <w:szCs w:val="28"/>
          <w:lang w:val="uk-UA"/>
        </w:rPr>
      </w:pPr>
    </w:p>
    <w:p w:rsidR="00803791" w:rsidRDefault="00803791" w:rsidP="00AD35E0">
      <w:pPr>
        <w:jc w:val="center"/>
        <w:rPr>
          <w:sz w:val="28"/>
          <w:szCs w:val="28"/>
          <w:lang w:val="uk-UA"/>
        </w:rPr>
      </w:pPr>
    </w:p>
    <w:p w:rsidR="00803791" w:rsidRDefault="00803791" w:rsidP="00AD35E0">
      <w:pPr>
        <w:jc w:val="center"/>
        <w:rPr>
          <w:sz w:val="28"/>
          <w:szCs w:val="28"/>
          <w:lang w:val="uk-UA"/>
        </w:rPr>
      </w:pPr>
    </w:p>
    <w:p w:rsidR="00803791" w:rsidRDefault="00803791" w:rsidP="00AD35E0">
      <w:pPr>
        <w:jc w:val="center"/>
        <w:rPr>
          <w:sz w:val="28"/>
          <w:szCs w:val="28"/>
          <w:lang w:val="uk-UA"/>
        </w:rPr>
      </w:pPr>
    </w:p>
    <w:p w:rsidR="00803791" w:rsidRDefault="00803791" w:rsidP="00AD35E0">
      <w:pPr>
        <w:jc w:val="center"/>
        <w:rPr>
          <w:sz w:val="28"/>
          <w:szCs w:val="28"/>
          <w:lang w:val="uk-UA"/>
        </w:rPr>
      </w:pPr>
    </w:p>
    <w:p w:rsidR="00AD35E0" w:rsidRDefault="00AD35E0" w:rsidP="00AD35E0">
      <w:pPr>
        <w:tabs>
          <w:tab w:val="left" w:pos="3570"/>
        </w:tabs>
        <w:rPr>
          <w:lang w:val="uk-UA"/>
        </w:rPr>
      </w:pPr>
    </w:p>
    <w:p w:rsidR="00D65717" w:rsidRDefault="00D65717" w:rsidP="005A1843">
      <w:pPr>
        <w:jc w:val="right"/>
        <w:rPr>
          <w:lang w:val="uk-UA"/>
        </w:rPr>
      </w:pPr>
    </w:p>
    <w:p w:rsidR="005A1843" w:rsidRPr="004267FC" w:rsidRDefault="005A1843" w:rsidP="005A1843">
      <w:pPr>
        <w:jc w:val="right"/>
        <w:rPr>
          <w:lang w:val="uk-UA"/>
        </w:rPr>
      </w:pPr>
      <w:r w:rsidRPr="004267FC">
        <w:lastRenderedPageBreak/>
        <w:t>Д</w:t>
      </w:r>
      <w:r w:rsidRPr="004267FC">
        <w:rPr>
          <w:lang w:val="uk-UA"/>
        </w:rPr>
        <w:t xml:space="preserve">одаток </w:t>
      </w:r>
      <w:r>
        <w:rPr>
          <w:lang w:val="uk-UA"/>
        </w:rPr>
        <w:t>2</w:t>
      </w:r>
    </w:p>
    <w:p w:rsidR="005A1843" w:rsidRPr="004267FC" w:rsidRDefault="005A1843" w:rsidP="005A1843">
      <w:pPr>
        <w:jc w:val="right"/>
        <w:rPr>
          <w:lang w:val="uk-UA"/>
        </w:rPr>
      </w:pPr>
      <w:r w:rsidRPr="004267FC">
        <w:rPr>
          <w:lang w:val="uk-UA"/>
        </w:rPr>
        <w:t xml:space="preserve">до наказу Харківської </w:t>
      </w:r>
    </w:p>
    <w:p w:rsidR="005A1843" w:rsidRPr="004267FC" w:rsidRDefault="005A1843" w:rsidP="005A1843">
      <w:pPr>
        <w:jc w:val="right"/>
        <w:rPr>
          <w:lang w:val="uk-UA"/>
        </w:rPr>
      </w:pPr>
      <w:r w:rsidRPr="004267FC">
        <w:rPr>
          <w:lang w:val="uk-UA"/>
        </w:rPr>
        <w:t xml:space="preserve">загальноосвітньої </w:t>
      </w:r>
    </w:p>
    <w:p w:rsidR="005A1843" w:rsidRPr="004267FC" w:rsidRDefault="005A1843" w:rsidP="005A1843">
      <w:pPr>
        <w:jc w:val="right"/>
        <w:rPr>
          <w:lang w:val="uk-UA"/>
        </w:rPr>
      </w:pPr>
      <w:r w:rsidRPr="004267FC">
        <w:rPr>
          <w:lang w:val="uk-UA"/>
        </w:rPr>
        <w:t>школи І-ІІІ ступенів №48</w:t>
      </w:r>
    </w:p>
    <w:p w:rsidR="005A1843" w:rsidRPr="004267FC" w:rsidRDefault="005A1843" w:rsidP="005A1843">
      <w:pPr>
        <w:jc w:val="right"/>
        <w:rPr>
          <w:lang w:val="uk-UA"/>
        </w:rPr>
      </w:pPr>
      <w:r w:rsidRPr="004267FC">
        <w:rPr>
          <w:lang w:val="uk-UA"/>
        </w:rPr>
        <w:t xml:space="preserve">Харківської міської ради </w:t>
      </w:r>
    </w:p>
    <w:p w:rsidR="005A1843" w:rsidRPr="004267FC" w:rsidRDefault="005A1843" w:rsidP="005A1843">
      <w:pPr>
        <w:jc w:val="right"/>
        <w:rPr>
          <w:lang w:val="uk-UA"/>
        </w:rPr>
      </w:pPr>
      <w:r w:rsidRPr="004267FC">
        <w:rPr>
          <w:lang w:val="uk-UA"/>
        </w:rPr>
        <w:t xml:space="preserve">Харківської області </w:t>
      </w:r>
    </w:p>
    <w:p w:rsidR="00AD35E0" w:rsidRPr="0086262A" w:rsidRDefault="005A1843" w:rsidP="005A1843">
      <w:pPr>
        <w:tabs>
          <w:tab w:val="left" w:pos="35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Pr="007F051A">
        <w:rPr>
          <w:lang w:val="uk-UA"/>
        </w:rPr>
        <w:t>від __</w:t>
      </w:r>
      <w:r w:rsidRPr="004267FC">
        <w:rPr>
          <w:lang w:val="uk-UA"/>
        </w:rPr>
        <w:t>_____</w:t>
      </w:r>
      <w:r>
        <w:rPr>
          <w:lang w:val="uk-UA"/>
        </w:rPr>
        <w:t>__</w:t>
      </w:r>
      <w:r w:rsidRPr="004267FC">
        <w:rPr>
          <w:lang w:val="uk-UA"/>
        </w:rPr>
        <w:t>__</w:t>
      </w:r>
      <w:r w:rsidRPr="007F051A">
        <w:rPr>
          <w:lang w:val="uk-UA"/>
        </w:rPr>
        <w:t xml:space="preserve">   №____</w:t>
      </w:r>
    </w:p>
    <w:p w:rsidR="00BD4452" w:rsidRPr="00BD4452" w:rsidRDefault="00BD4452" w:rsidP="00BD4452">
      <w:pPr>
        <w:rPr>
          <w:color w:val="000000"/>
          <w:sz w:val="28"/>
          <w:szCs w:val="28"/>
          <w:lang w:val="uk-UA" w:eastAsia="uk-UA"/>
        </w:rPr>
      </w:pPr>
    </w:p>
    <w:p w:rsidR="00B50404" w:rsidRPr="0086262A" w:rsidRDefault="00B50404" w:rsidP="002A5815">
      <w:pPr>
        <w:rPr>
          <w:lang w:val="uk-UA"/>
        </w:rPr>
      </w:pPr>
    </w:p>
    <w:p w:rsidR="00BD4452" w:rsidRPr="00BD4452" w:rsidRDefault="00BD4452" w:rsidP="00BD4452">
      <w:pPr>
        <w:jc w:val="right"/>
        <w:rPr>
          <w:color w:val="000000"/>
          <w:sz w:val="28"/>
          <w:szCs w:val="28"/>
          <w:lang w:val="uk-UA" w:eastAsia="uk-UA"/>
        </w:rPr>
      </w:pPr>
    </w:p>
    <w:p w:rsidR="00BF6A59" w:rsidRDefault="00BF6A59" w:rsidP="00D90B9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D201F">
        <w:rPr>
          <w:sz w:val="28"/>
          <w:szCs w:val="28"/>
          <w:lang w:val="uk-UA"/>
        </w:rPr>
        <w:t>клад коміс</w:t>
      </w:r>
      <w:r w:rsidR="00BD527E">
        <w:rPr>
          <w:sz w:val="28"/>
          <w:szCs w:val="28"/>
          <w:lang w:val="uk-UA"/>
        </w:rPr>
        <w:t>ії</w:t>
      </w:r>
    </w:p>
    <w:p w:rsidR="00744195" w:rsidRDefault="00BF6A59" w:rsidP="00D90B9C">
      <w:pPr>
        <w:spacing w:line="360" w:lineRule="auto"/>
        <w:jc w:val="center"/>
        <w:rPr>
          <w:sz w:val="28"/>
          <w:szCs w:val="28"/>
          <w:lang w:val="uk-UA"/>
        </w:rPr>
      </w:pPr>
      <w:r w:rsidRPr="009D201F">
        <w:rPr>
          <w:sz w:val="28"/>
          <w:szCs w:val="28"/>
          <w:lang w:val="uk-UA"/>
        </w:rPr>
        <w:t xml:space="preserve"> </w:t>
      </w:r>
      <w:r w:rsidR="005A1843">
        <w:rPr>
          <w:sz w:val="28"/>
          <w:szCs w:val="28"/>
          <w:lang w:val="uk-UA"/>
        </w:rPr>
        <w:t>для перевірки</w:t>
      </w:r>
      <w:r w:rsidR="00B06115">
        <w:rPr>
          <w:sz w:val="28"/>
          <w:szCs w:val="28"/>
          <w:lang w:val="uk-UA"/>
        </w:rPr>
        <w:t xml:space="preserve"> </w:t>
      </w:r>
      <w:r w:rsidR="003828AF">
        <w:rPr>
          <w:sz w:val="28"/>
          <w:szCs w:val="28"/>
          <w:lang w:val="uk-UA"/>
        </w:rPr>
        <w:t>стану викладання теми</w:t>
      </w:r>
    </w:p>
    <w:p w:rsidR="00B06115" w:rsidRPr="00744195" w:rsidRDefault="003828AF" w:rsidP="00D90B9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44195">
        <w:rPr>
          <w:sz w:val="28"/>
          <w:szCs w:val="28"/>
          <w:lang w:val="uk-UA"/>
        </w:rPr>
        <w:t>«</w:t>
      </w:r>
      <w:r w:rsidR="00744195" w:rsidRPr="00744195">
        <w:rPr>
          <w:sz w:val="28"/>
          <w:szCs w:val="28"/>
          <w:lang w:val="uk-UA"/>
        </w:rPr>
        <w:t>Організація самостійної діяльності учнів на уроках української мови</w:t>
      </w:r>
      <w:r w:rsidRPr="00744195">
        <w:rPr>
          <w:sz w:val="28"/>
          <w:szCs w:val="28"/>
          <w:lang w:val="uk-UA"/>
        </w:rPr>
        <w:t xml:space="preserve">» </w:t>
      </w:r>
    </w:p>
    <w:p w:rsidR="00B06115" w:rsidRPr="00B06115" w:rsidRDefault="00B06115" w:rsidP="00D90B9C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3"/>
        <w:gridCol w:w="2030"/>
        <w:gridCol w:w="4227"/>
        <w:gridCol w:w="2923"/>
      </w:tblGrid>
      <w:tr w:rsidR="005A1843" w:rsidTr="00B06115">
        <w:tc>
          <w:tcPr>
            <w:tcW w:w="675" w:type="dxa"/>
          </w:tcPr>
          <w:p w:rsidR="005A1843" w:rsidRDefault="005A1843" w:rsidP="005A184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№</w:t>
            </w:r>
          </w:p>
          <w:p w:rsidR="005A1843" w:rsidRDefault="005A1843" w:rsidP="005A184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5" w:type="dxa"/>
            <w:vAlign w:val="center"/>
          </w:tcPr>
          <w:p w:rsidR="005A1843" w:rsidRDefault="005A1843" w:rsidP="005A184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252" w:type="dxa"/>
            <w:vAlign w:val="center"/>
          </w:tcPr>
          <w:p w:rsidR="005A1843" w:rsidRDefault="005A1843" w:rsidP="005A184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941" w:type="dxa"/>
            <w:vAlign w:val="center"/>
          </w:tcPr>
          <w:p w:rsidR="005A1843" w:rsidRDefault="005A1843" w:rsidP="005A184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місія</w:t>
            </w:r>
          </w:p>
        </w:tc>
      </w:tr>
      <w:tr w:rsidR="005A1843" w:rsidTr="00B06115">
        <w:tc>
          <w:tcPr>
            <w:tcW w:w="675" w:type="dxa"/>
          </w:tcPr>
          <w:p w:rsidR="005A1843" w:rsidRDefault="005A1843" w:rsidP="00D90B9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</w:tcPr>
          <w:p w:rsidR="005A1843" w:rsidRDefault="005A1843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5B2C78">
              <w:rPr>
                <w:rFonts w:eastAsia="Calibri"/>
                <w:sz w:val="28"/>
                <w:szCs w:val="28"/>
                <w:lang w:val="uk-UA"/>
              </w:rPr>
              <w:t>Проскура Н</w:t>
            </w:r>
            <w:r>
              <w:rPr>
                <w:rFonts w:eastAsia="Calibri"/>
                <w:sz w:val="28"/>
                <w:szCs w:val="28"/>
                <w:lang w:val="uk-UA"/>
              </w:rPr>
              <w:t>аталія Єгорівна</w:t>
            </w:r>
          </w:p>
        </w:tc>
        <w:tc>
          <w:tcPr>
            <w:tcW w:w="4252" w:type="dxa"/>
          </w:tcPr>
          <w:p w:rsidR="005A1843" w:rsidRDefault="00B06115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="005A1843" w:rsidRPr="005B2C78">
              <w:rPr>
                <w:rFonts w:eastAsia="Calibri"/>
                <w:sz w:val="28"/>
                <w:szCs w:val="28"/>
                <w:lang w:val="uk-UA"/>
              </w:rPr>
              <w:t>аступник директора з навчально-виховної роботи</w:t>
            </w:r>
          </w:p>
        </w:tc>
        <w:tc>
          <w:tcPr>
            <w:tcW w:w="2941" w:type="dxa"/>
          </w:tcPr>
          <w:p w:rsidR="005A1843" w:rsidRDefault="005A1843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5B2C78">
              <w:rPr>
                <w:rFonts w:eastAsia="Calibri"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5A1843" w:rsidTr="00B06115">
        <w:tc>
          <w:tcPr>
            <w:tcW w:w="675" w:type="dxa"/>
          </w:tcPr>
          <w:p w:rsidR="005A1843" w:rsidRDefault="005A1843" w:rsidP="00D90B9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1985" w:type="dxa"/>
          </w:tcPr>
          <w:p w:rsidR="005A1843" w:rsidRDefault="005A1843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асіщева В</w:t>
            </w:r>
            <w:r w:rsidR="00B06115">
              <w:rPr>
                <w:rFonts w:eastAsia="Calibri"/>
                <w:sz w:val="28"/>
                <w:szCs w:val="28"/>
                <w:lang w:val="uk-UA"/>
              </w:rPr>
              <w:t>алентина Миколаївна</w:t>
            </w:r>
          </w:p>
        </w:tc>
        <w:tc>
          <w:tcPr>
            <w:tcW w:w="4252" w:type="dxa"/>
          </w:tcPr>
          <w:p w:rsidR="005A1843" w:rsidRDefault="00B06115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олова методичного об’єднання вчителів початкової школи, </w:t>
            </w:r>
            <w:r w:rsidR="005A1843" w:rsidRPr="005A1843">
              <w:rPr>
                <w:rFonts w:eastAsia="Calibri"/>
                <w:sz w:val="28"/>
                <w:szCs w:val="28"/>
                <w:lang w:val="uk-UA"/>
              </w:rPr>
              <w:t>вчитель початкової школи</w:t>
            </w:r>
          </w:p>
        </w:tc>
        <w:tc>
          <w:tcPr>
            <w:tcW w:w="2941" w:type="dxa"/>
          </w:tcPr>
          <w:p w:rsidR="005A1843" w:rsidRDefault="005A1843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лен комісії</w:t>
            </w:r>
          </w:p>
        </w:tc>
      </w:tr>
      <w:tr w:rsidR="005A1843" w:rsidTr="00B06115">
        <w:tc>
          <w:tcPr>
            <w:tcW w:w="675" w:type="dxa"/>
          </w:tcPr>
          <w:p w:rsidR="005A1843" w:rsidRDefault="005A1843" w:rsidP="00D90B9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1985" w:type="dxa"/>
          </w:tcPr>
          <w:p w:rsidR="005A1843" w:rsidRDefault="00751AB3" w:rsidP="00751AB3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ірошниченко Олеся Олександрівна</w:t>
            </w:r>
          </w:p>
        </w:tc>
        <w:tc>
          <w:tcPr>
            <w:tcW w:w="4252" w:type="dxa"/>
          </w:tcPr>
          <w:p w:rsidR="005A1843" w:rsidRDefault="00B06115" w:rsidP="00751AB3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</w:t>
            </w:r>
            <w:r w:rsidR="005A1843" w:rsidRPr="005A1843">
              <w:rPr>
                <w:rFonts w:eastAsia="Calibri"/>
                <w:sz w:val="28"/>
                <w:szCs w:val="28"/>
                <w:lang w:val="uk-UA"/>
              </w:rPr>
              <w:t xml:space="preserve">читель </w:t>
            </w:r>
            <w:r w:rsidR="00751AB3">
              <w:rPr>
                <w:rFonts w:eastAsia="Calibri"/>
                <w:sz w:val="28"/>
                <w:szCs w:val="28"/>
                <w:lang w:val="uk-UA"/>
              </w:rPr>
              <w:t>початкової школи</w:t>
            </w:r>
          </w:p>
        </w:tc>
        <w:tc>
          <w:tcPr>
            <w:tcW w:w="2941" w:type="dxa"/>
          </w:tcPr>
          <w:p w:rsidR="005A1843" w:rsidRDefault="005A1843" w:rsidP="00B06115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лен комісії</w:t>
            </w:r>
          </w:p>
        </w:tc>
      </w:tr>
    </w:tbl>
    <w:p w:rsidR="005A1843" w:rsidRDefault="005A1843" w:rsidP="00D90B9C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sectPr w:rsidR="005A1843" w:rsidSect="00DF271E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1D" w:rsidRDefault="008D5C1D" w:rsidP="00385072">
      <w:r>
        <w:separator/>
      </w:r>
    </w:p>
  </w:endnote>
  <w:endnote w:type="continuationSeparator" w:id="1">
    <w:p w:rsidR="008D5C1D" w:rsidRDefault="008D5C1D" w:rsidP="0038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1D" w:rsidRDefault="008D5C1D" w:rsidP="00385072">
      <w:r>
        <w:separator/>
      </w:r>
    </w:p>
  </w:footnote>
  <w:footnote w:type="continuationSeparator" w:id="1">
    <w:p w:rsidR="008D5C1D" w:rsidRDefault="008D5C1D" w:rsidP="0038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0AB"/>
    <w:multiLevelType w:val="multilevel"/>
    <w:tmpl w:val="351E0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37B4F1F"/>
    <w:multiLevelType w:val="hybridMultilevel"/>
    <w:tmpl w:val="275E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0E8D"/>
    <w:multiLevelType w:val="hybridMultilevel"/>
    <w:tmpl w:val="9684C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10E0"/>
    <w:multiLevelType w:val="hybridMultilevel"/>
    <w:tmpl w:val="6E66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23AC8"/>
    <w:multiLevelType w:val="hybridMultilevel"/>
    <w:tmpl w:val="A9DAA9D4"/>
    <w:lvl w:ilvl="0" w:tplc="EE2E21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82A36"/>
    <w:multiLevelType w:val="hybridMultilevel"/>
    <w:tmpl w:val="C60AEC40"/>
    <w:lvl w:ilvl="0" w:tplc="78DE69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C861D01"/>
    <w:multiLevelType w:val="hybridMultilevel"/>
    <w:tmpl w:val="10AA8F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46F2"/>
    <w:rsid w:val="00011FA1"/>
    <w:rsid w:val="00013A24"/>
    <w:rsid w:val="00015321"/>
    <w:rsid w:val="00026B55"/>
    <w:rsid w:val="00031429"/>
    <w:rsid w:val="00040398"/>
    <w:rsid w:val="00040913"/>
    <w:rsid w:val="00054632"/>
    <w:rsid w:val="0006159A"/>
    <w:rsid w:val="0006224E"/>
    <w:rsid w:val="00062438"/>
    <w:rsid w:val="000676C4"/>
    <w:rsid w:val="00072ACD"/>
    <w:rsid w:val="00086F16"/>
    <w:rsid w:val="000925A8"/>
    <w:rsid w:val="00092B7F"/>
    <w:rsid w:val="000A21AD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3C74"/>
    <w:rsid w:val="000F5C78"/>
    <w:rsid w:val="000F6D07"/>
    <w:rsid w:val="000F6DBF"/>
    <w:rsid w:val="00110B63"/>
    <w:rsid w:val="00113570"/>
    <w:rsid w:val="0011615E"/>
    <w:rsid w:val="00121AA0"/>
    <w:rsid w:val="001229BF"/>
    <w:rsid w:val="001271A1"/>
    <w:rsid w:val="00127849"/>
    <w:rsid w:val="0013159F"/>
    <w:rsid w:val="001318D8"/>
    <w:rsid w:val="001323AF"/>
    <w:rsid w:val="00143A1A"/>
    <w:rsid w:val="00143B77"/>
    <w:rsid w:val="00150B73"/>
    <w:rsid w:val="00155861"/>
    <w:rsid w:val="0016568E"/>
    <w:rsid w:val="00167C0F"/>
    <w:rsid w:val="00171512"/>
    <w:rsid w:val="0018019C"/>
    <w:rsid w:val="00180887"/>
    <w:rsid w:val="00181C91"/>
    <w:rsid w:val="001913A6"/>
    <w:rsid w:val="001A209F"/>
    <w:rsid w:val="001A54D0"/>
    <w:rsid w:val="001A7884"/>
    <w:rsid w:val="001B652E"/>
    <w:rsid w:val="001C1F6D"/>
    <w:rsid w:val="001C3B7D"/>
    <w:rsid w:val="001D52D2"/>
    <w:rsid w:val="001E2EB0"/>
    <w:rsid w:val="001E39F0"/>
    <w:rsid w:val="001E4263"/>
    <w:rsid w:val="001F06FA"/>
    <w:rsid w:val="001F53E1"/>
    <w:rsid w:val="001F55CE"/>
    <w:rsid w:val="00206DF1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1342"/>
    <w:rsid w:val="0025332D"/>
    <w:rsid w:val="00253FBE"/>
    <w:rsid w:val="002642CD"/>
    <w:rsid w:val="0026563A"/>
    <w:rsid w:val="00267E6A"/>
    <w:rsid w:val="00285457"/>
    <w:rsid w:val="00285F4B"/>
    <w:rsid w:val="0029185D"/>
    <w:rsid w:val="002957DD"/>
    <w:rsid w:val="002A138F"/>
    <w:rsid w:val="002A206B"/>
    <w:rsid w:val="002A3093"/>
    <w:rsid w:val="002A39F0"/>
    <w:rsid w:val="002A5815"/>
    <w:rsid w:val="002A7252"/>
    <w:rsid w:val="002B0287"/>
    <w:rsid w:val="002B0AEC"/>
    <w:rsid w:val="002B10C0"/>
    <w:rsid w:val="002B5036"/>
    <w:rsid w:val="002B7CC9"/>
    <w:rsid w:val="002C0D26"/>
    <w:rsid w:val="002D7F19"/>
    <w:rsid w:val="002E3E75"/>
    <w:rsid w:val="002E402B"/>
    <w:rsid w:val="002F0703"/>
    <w:rsid w:val="002F0A30"/>
    <w:rsid w:val="002F1942"/>
    <w:rsid w:val="002F7C5E"/>
    <w:rsid w:val="00304FF1"/>
    <w:rsid w:val="003074E7"/>
    <w:rsid w:val="00323C75"/>
    <w:rsid w:val="00355307"/>
    <w:rsid w:val="00355326"/>
    <w:rsid w:val="00355BBC"/>
    <w:rsid w:val="0035645B"/>
    <w:rsid w:val="00361F1E"/>
    <w:rsid w:val="00362771"/>
    <w:rsid w:val="003828AF"/>
    <w:rsid w:val="00385072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1179"/>
    <w:rsid w:val="003D2BCB"/>
    <w:rsid w:val="003D3C50"/>
    <w:rsid w:val="003D3E04"/>
    <w:rsid w:val="003D4532"/>
    <w:rsid w:val="003D7610"/>
    <w:rsid w:val="003E5285"/>
    <w:rsid w:val="003E5BCD"/>
    <w:rsid w:val="003F2980"/>
    <w:rsid w:val="0040196F"/>
    <w:rsid w:val="00407B8C"/>
    <w:rsid w:val="00414BAD"/>
    <w:rsid w:val="00414E2C"/>
    <w:rsid w:val="004204B2"/>
    <w:rsid w:val="004267FC"/>
    <w:rsid w:val="00442574"/>
    <w:rsid w:val="00443B5E"/>
    <w:rsid w:val="00453F9A"/>
    <w:rsid w:val="0045693D"/>
    <w:rsid w:val="0046148A"/>
    <w:rsid w:val="00463FC2"/>
    <w:rsid w:val="0046596B"/>
    <w:rsid w:val="00467F70"/>
    <w:rsid w:val="00470F2C"/>
    <w:rsid w:val="00477FF9"/>
    <w:rsid w:val="00484A2B"/>
    <w:rsid w:val="00491DBA"/>
    <w:rsid w:val="00496E29"/>
    <w:rsid w:val="004A1397"/>
    <w:rsid w:val="004A3A82"/>
    <w:rsid w:val="004A4D22"/>
    <w:rsid w:val="004A60FE"/>
    <w:rsid w:val="004B5EE2"/>
    <w:rsid w:val="004C09EB"/>
    <w:rsid w:val="004C4569"/>
    <w:rsid w:val="004D3331"/>
    <w:rsid w:val="004D4E58"/>
    <w:rsid w:val="004E7685"/>
    <w:rsid w:val="004F1042"/>
    <w:rsid w:val="004F1778"/>
    <w:rsid w:val="004F2F3A"/>
    <w:rsid w:val="004F578C"/>
    <w:rsid w:val="005007E4"/>
    <w:rsid w:val="0050387B"/>
    <w:rsid w:val="00507F8F"/>
    <w:rsid w:val="005105F4"/>
    <w:rsid w:val="0051383F"/>
    <w:rsid w:val="00521104"/>
    <w:rsid w:val="00530807"/>
    <w:rsid w:val="005416AF"/>
    <w:rsid w:val="0054293C"/>
    <w:rsid w:val="00542AD5"/>
    <w:rsid w:val="005441E9"/>
    <w:rsid w:val="00550A96"/>
    <w:rsid w:val="005517A1"/>
    <w:rsid w:val="005644F1"/>
    <w:rsid w:val="0057130F"/>
    <w:rsid w:val="00575A47"/>
    <w:rsid w:val="00575E52"/>
    <w:rsid w:val="00581F40"/>
    <w:rsid w:val="00586349"/>
    <w:rsid w:val="005943B1"/>
    <w:rsid w:val="005A02CC"/>
    <w:rsid w:val="005A1843"/>
    <w:rsid w:val="005A67A6"/>
    <w:rsid w:val="005B1B76"/>
    <w:rsid w:val="005B2C78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55CD"/>
    <w:rsid w:val="006258DF"/>
    <w:rsid w:val="00626070"/>
    <w:rsid w:val="00626556"/>
    <w:rsid w:val="00652878"/>
    <w:rsid w:val="00657D65"/>
    <w:rsid w:val="00662412"/>
    <w:rsid w:val="006642CF"/>
    <w:rsid w:val="00666239"/>
    <w:rsid w:val="00666B7A"/>
    <w:rsid w:val="00670117"/>
    <w:rsid w:val="0067146E"/>
    <w:rsid w:val="00694DD9"/>
    <w:rsid w:val="00696974"/>
    <w:rsid w:val="00697AD9"/>
    <w:rsid w:val="006A2317"/>
    <w:rsid w:val="006A3FC3"/>
    <w:rsid w:val="006A731D"/>
    <w:rsid w:val="006A7341"/>
    <w:rsid w:val="006B57A9"/>
    <w:rsid w:val="006C16E8"/>
    <w:rsid w:val="006C43EA"/>
    <w:rsid w:val="006D2921"/>
    <w:rsid w:val="006D625E"/>
    <w:rsid w:val="006F7854"/>
    <w:rsid w:val="00701798"/>
    <w:rsid w:val="00703427"/>
    <w:rsid w:val="00703607"/>
    <w:rsid w:val="00705D42"/>
    <w:rsid w:val="00710569"/>
    <w:rsid w:val="00714B54"/>
    <w:rsid w:val="007236DB"/>
    <w:rsid w:val="00724CB5"/>
    <w:rsid w:val="00724E87"/>
    <w:rsid w:val="007300B3"/>
    <w:rsid w:val="007303AD"/>
    <w:rsid w:val="00732688"/>
    <w:rsid w:val="00734989"/>
    <w:rsid w:val="00742135"/>
    <w:rsid w:val="00742CDC"/>
    <w:rsid w:val="00744195"/>
    <w:rsid w:val="00751AB3"/>
    <w:rsid w:val="0075668A"/>
    <w:rsid w:val="00757ED1"/>
    <w:rsid w:val="0076464F"/>
    <w:rsid w:val="00770F3D"/>
    <w:rsid w:val="00770FA0"/>
    <w:rsid w:val="00776317"/>
    <w:rsid w:val="00777788"/>
    <w:rsid w:val="00780C4A"/>
    <w:rsid w:val="00780E31"/>
    <w:rsid w:val="0078210B"/>
    <w:rsid w:val="0079060E"/>
    <w:rsid w:val="007918FF"/>
    <w:rsid w:val="00792344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D5252"/>
    <w:rsid w:val="007E2C07"/>
    <w:rsid w:val="007E5559"/>
    <w:rsid w:val="007E72F4"/>
    <w:rsid w:val="007F051A"/>
    <w:rsid w:val="007F33FD"/>
    <w:rsid w:val="007F6554"/>
    <w:rsid w:val="008031C3"/>
    <w:rsid w:val="00803791"/>
    <w:rsid w:val="008054BF"/>
    <w:rsid w:val="0080572A"/>
    <w:rsid w:val="0080638E"/>
    <w:rsid w:val="0081155C"/>
    <w:rsid w:val="00814A04"/>
    <w:rsid w:val="00814C38"/>
    <w:rsid w:val="0081606C"/>
    <w:rsid w:val="00820465"/>
    <w:rsid w:val="00833198"/>
    <w:rsid w:val="00834B5A"/>
    <w:rsid w:val="0083673C"/>
    <w:rsid w:val="008367F8"/>
    <w:rsid w:val="00847758"/>
    <w:rsid w:val="00851A95"/>
    <w:rsid w:val="00861D95"/>
    <w:rsid w:val="0086262A"/>
    <w:rsid w:val="00866F16"/>
    <w:rsid w:val="00867231"/>
    <w:rsid w:val="0087053A"/>
    <w:rsid w:val="00871C0F"/>
    <w:rsid w:val="0087393C"/>
    <w:rsid w:val="00874C95"/>
    <w:rsid w:val="008825DB"/>
    <w:rsid w:val="00891486"/>
    <w:rsid w:val="008939EA"/>
    <w:rsid w:val="008950B3"/>
    <w:rsid w:val="00895F1A"/>
    <w:rsid w:val="00895F84"/>
    <w:rsid w:val="00897780"/>
    <w:rsid w:val="00897ADD"/>
    <w:rsid w:val="008A2049"/>
    <w:rsid w:val="008A2ACC"/>
    <w:rsid w:val="008A6442"/>
    <w:rsid w:val="008A7DF6"/>
    <w:rsid w:val="008B5F5D"/>
    <w:rsid w:val="008C7EDC"/>
    <w:rsid w:val="008D5C1D"/>
    <w:rsid w:val="008E118F"/>
    <w:rsid w:val="008E1488"/>
    <w:rsid w:val="008E4D7D"/>
    <w:rsid w:val="008F2457"/>
    <w:rsid w:val="008F34C7"/>
    <w:rsid w:val="00906C41"/>
    <w:rsid w:val="00910A6D"/>
    <w:rsid w:val="00911CBA"/>
    <w:rsid w:val="00912161"/>
    <w:rsid w:val="00917369"/>
    <w:rsid w:val="009202AE"/>
    <w:rsid w:val="00922CDD"/>
    <w:rsid w:val="00927575"/>
    <w:rsid w:val="0093383E"/>
    <w:rsid w:val="00936C4B"/>
    <w:rsid w:val="0094255B"/>
    <w:rsid w:val="00947DEB"/>
    <w:rsid w:val="009516C9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31E1"/>
    <w:rsid w:val="009A53B9"/>
    <w:rsid w:val="009A7BEA"/>
    <w:rsid w:val="009C43A5"/>
    <w:rsid w:val="009C5996"/>
    <w:rsid w:val="009C5BB4"/>
    <w:rsid w:val="009C6F09"/>
    <w:rsid w:val="009D201F"/>
    <w:rsid w:val="009D2C96"/>
    <w:rsid w:val="009D3101"/>
    <w:rsid w:val="009E06CA"/>
    <w:rsid w:val="009E385B"/>
    <w:rsid w:val="009E5848"/>
    <w:rsid w:val="009E6FCA"/>
    <w:rsid w:val="009E7797"/>
    <w:rsid w:val="009E7909"/>
    <w:rsid w:val="009F5267"/>
    <w:rsid w:val="009F57EC"/>
    <w:rsid w:val="009F5A90"/>
    <w:rsid w:val="009F797A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0FC4"/>
    <w:rsid w:val="00A748CD"/>
    <w:rsid w:val="00A766D2"/>
    <w:rsid w:val="00A833D6"/>
    <w:rsid w:val="00A85F2C"/>
    <w:rsid w:val="00A8720A"/>
    <w:rsid w:val="00A92458"/>
    <w:rsid w:val="00A97C5A"/>
    <w:rsid w:val="00AA1C35"/>
    <w:rsid w:val="00AA36A8"/>
    <w:rsid w:val="00AA5500"/>
    <w:rsid w:val="00AA5D40"/>
    <w:rsid w:val="00AA6287"/>
    <w:rsid w:val="00AB219D"/>
    <w:rsid w:val="00AB468F"/>
    <w:rsid w:val="00AB71E8"/>
    <w:rsid w:val="00AC0DD4"/>
    <w:rsid w:val="00AC36FB"/>
    <w:rsid w:val="00AC541B"/>
    <w:rsid w:val="00AC5ADD"/>
    <w:rsid w:val="00AC74A3"/>
    <w:rsid w:val="00AC79AF"/>
    <w:rsid w:val="00AD1F9A"/>
    <w:rsid w:val="00AD35E0"/>
    <w:rsid w:val="00AD6FB9"/>
    <w:rsid w:val="00AE21A5"/>
    <w:rsid w:val="00AE4079"/>
    <w:rsid w:val="00AE4385"/>
    <w:rsid w:val="00AE61CE"/>
    <w:rsid w:val="00AF1BC7"/>
    <w:rsid w:val="00AF431B"/>
    <w:rsid w:val="00B0220E"/>
    <w:rsid w:val="00B06115"/>
    <w:rsid w:val="00B10A1D"/>
    <w:rsid w:val="00B11B33"/>
    <w:rsid w:val="00B155BB"/>
    <w:rsid w:val="00B162C4"/>
    <w:rsid w:val="00B17DE0"/>
    <w:rsid w:val="00B22031"/>
    <w:rsid w:val="00B22287"/>
    <w:rsid w:val="00B224B8"/>
    <w:rsid w:val="00B23BD1"/>
    <w:rsid w:val="00B24046"/>
    <w:rsid w:val="00B255E5"/>
    <w:rsid w:val="00B25921"/>
    <w:rsid w:val="00B27A3B"/>
    <w:rsid w:val="00B31260"/>
    <w:rsid w:val="00B32EBA"/>
    <w:rsid w:val="00B405EB"/>
    <w:rsid w:val="00B42B4E"/>
    <w:rsid w:val="00B44A79"/>
    <w:rsid w:val="00B50404"/>
    <w:rsid w:val="00B6003C"/>
    <w:rsid w:val="00B60FCE"/>
    <w:rsid w:val="00B6243A"/>
    <w:rsid w:val="00B627F7"/>
    <w:rsid w:val="00B63E25"/>
    <w:rsid w:val="00B646CD"/>
    <w:rsid w:val="00B70189"/>
    <w:rsid w:val="00B72FC0"/>
    <w:rsid w:val="00B7381F"/>
    <w:rsid w:val="00B761CB"/>
    <w:rsid w:val="00B76F59"/>
    <w:rsid w:val="00B822C8"/>
    <w:rsid w:val="00B83ACB"/>
    <w:rsid w:val="00B84B8E"/>
    <w:rsid w:val="00B87511"/>
    <w:rsid w:val="00B87CD4"/>
    <w:rsid w:val="00B92DA0"/>
    <w:rsid w:val="00B937F2"/>
    <w:rsid w:val="00B9380A"/>
    <w:rsid w:val="00BA2FB0"/>
    <w:rsid w:val="00BB196C"/>
    <w:rsid w:val="00BB2450"/>
    <w:rsid w:val="00BC2F98"/>
    <w:rsid w:val="00BC3551"/>
    <w:rsid w:val="00BC4582"/>
    <w:rsid w:val="00BC5928"/>
    <w:rsid w:val="00BD061F"/>
    <w:rsid w:val="00BD2B9A"/>
    <w:rsid w:val="00BD4452"/>
    <w:rsid w:val="00BD527E"/>
    <w:rsid w:val="00BE23D5"/>
    <w:rsid w:val="00BF68DE"/>
    <w:rsid w:val="00BF6A59"/>
    <w:rsid w:val="00C02AEC"/>
    <w:rsid w:val="00C033D0"/>
    <w:rsid w:val="00C034E8"/>
    <w:rsid w:val="00C0457E"/>
    <w:rsid w:val="00C05317"/>
    <w:rsid w:val="00C05E4F"/>
    <w:rsid w:val="00C06EA3"/>
    <w:rsid w:val="00C07B43"/>
    <w:rsid w:val="00C07BF7"/>
    <w:rsid w:val="00C134D7"/>
    <w:rsid w:val="00C135BC"/>
    <w:rsid w:val="00C13FA5"/>
    <w:rsid w:val="00C30900"/>
    <w:rsid w:val="00C34C03"/>
    <w:rsid w:val="00C3548C"/>
    <w:rsid w:val="00C44D33"/>
    <w:rsid w:val="00C514EB"/>
    <w:rsid w:val="00C530B9"/>
    <w:rsid w:val="00C5456F"/>
    <w:rsid w:val="00C56F1A"/>
    <w:rsid w:val="00C61504"/>
    <w:rsid w:val="00C6247E"/>
    <w:rsid w:val="00C62957"/>
    <w:rsid w:val="00C63431"/>
    <w:rsid w:val="00C80DDB"/>
    <w:rsid w:val="00C84D3F"/>
    <w:rsid w:val="00C87A6A"/>
    <w:rsid w:val="00C90936"/>
    <w:rsid w:val="00C95E17"/>
    <w:rsid w:val="00CA0B6F"/>
    <w:rsid w:val="00CA5AEF"/>
    <w:rsid w:val="00CA63A1"/>
    <w:rsid w:val="00CA74A8"/>
    <w:rsid w:val="00CB3BBD"/>
    <w:rsid w:val="00CC23DB"/>
    <w:rsid w:val="00CC2F36"/>
    <w:rsid w:val="00CC425C"/>
    <w:rsid w:val="00CC48EA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1EBC"/>
    <w:rsid w:val="00D559F0"/>
    <w:rsid w:val="00D65717"/>
    <w:rsid w:val="00D65D8C"/>
    <w:rsid w:val="00D73077"/>
    <w:rsid w:val="00D73C19"/>
    <w:rsid w:val="00D742B0"/>
    <w:rsid w:val="00D75D67"/>
    <w:rsid w:val="00D76579"/>
    <w:rsid w:val="00D765BD"/>
    <w:rsid w:val="00D80080"/>
    <w:rsid w:val="00D8140D"/>
    <w:rsid w:val="00D838F5"/>
    <w:rsid w:val="00D90B9C"/>
    <w:rsid w:val="00D90E5B"/>
    <w:rsid w:val="00D917AB"/>
    <w:rsid w:val="00D91B8D"/>
    <w:rsid w:val="00D9781E"/>
    <w:rsid w:val="00D978E7"/>
    <w:rsid w:val="00D97A87"/>
    <w:rsid w:val="00DA5A23"/>
    <w:rsid w:val="00DB4ECD"/>
    <w:rsid w:val="00DC0E0F"/>
    <w:rsid w:val="00DC1D4C"/>
    <w:rsid w:val="00DD5604"/>
    <w:rsid w:val="00DE15ED"/>
    <w:rsid w:val="00DE3955"/>
    <w:rsid w:val="00DE5437"/>
    <w:rsid w:val="00DE5B45"/>
    <w:rsid w:val="00DF271E"/>
    <w:rsid w:val="00E04B35"/>
    <w:rsid w:val="00E12A43"/>
    <w:rsid w:val="00E16070"/>
    <w:rsid w:val="00E1685A"/>
    <w:rsid w:val="00E228FC"/>
    <w:rsid w:val="00E26090"/>
    <w:rsid w:val="00E312FB"/>
    <w:rsid w:val="00E449B8"/>
    <w:rsid w:val="00E44D1C"/>
    <w:rsid w:val="00E53BA3"/>
    <w:rsid w:val="00E555AC"/>
    <w:rsid w:val="00E5767F"/>
    <w:rsid w:val="00E6374F"/>
    <w:rsid w:val="00E65100"/>
    <w:rsid w:val="00E67311"/>
    <w:rsid w:val="00E7097F"/>
    <w:rsid w:val="00E71CE6"/>
    <w:rsid w:val="00E87838"/>
    <w:rsid w:val="00E90B56"/>
    <w:rsid w:val="00E92314"/>
    <w:rsid w:val="00E94F81"/>
    <w:rsid w:val="00E95918"/>
    <w:rsid w:val="00E96939"/>
    <w:rsid w:val="00EA0B3D"/>
    <w:rsid w:val="00EA5629"/>
    <w:rsid w:val="00EA70CA"/>
    <w:rsid w:val="00EB2AE1"/>
    <w:rsid w:val="00EB6C2E"/>
    <w:rsid w:val="00EC18A1"/>
    <w:rsid w:val="00EC34C8"/>
    <w:rsid w:val="00ED7484"/>
    <w:rsid w:val="00ED7986"/>
    <w:rsid w:val="00F02A12"/>
    <w:rsid w:val="00F11274"/>
    <w:rsid w:val="00F348D4"/>
    <w:rsid w:val="00F34B73"/>
    <w:rsid w:val="00F41943"/>
    <w:rsid w:val="00F501E9"/>
    <w:rsid w:val="00F548DF"/>
    <w:rsid w:val="00F54B09"/>
    <w:rsid w:val="00F54E12"/>
    <w:rsid w:val="00F72168"/>
    <w:rsid w:val="00F77A75"/>
    <w:rsid w:val="00F96124"/>
    <w:rsid w:val="00F969CC"/>
    <w:rsid w:val="00F9745C"/>
    <w:rsid w:val="00FA2BCC"/>
    <w:rsid w:val="00FA50EB"/>
    <w:rsid w:val="00FB1D3F"/>
    <w:rsid w:val="00FB77D0"/>
    <w:rsid w:val="00FC2F24"/>
    <w:rsid w:val="00FD51FA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2A5815"/>
    <w:pPr>
      <w:ind w:right="5896"/>
    </w:pPr>
    <w:rPr>
      <w:sz w:val="28"/>
      <w:lang w:val="uk-UA"/>
    </w:rPr>
  </w:style>
  <w:style w:type="character" w:customStyle="1" w:styleId="a8">
    <w:name w:val="Основний текст Знак"/>
    <w:basedOn w:val="a0"/>
    <w:link w:val="a7"/>
    <w:semiHidden/>
    <w:rsid w:val="002A581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A5815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2A5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581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8507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38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8507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3850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1F21-A037-4E00-A093-DD34C08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3075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106</cp:revision>
  <cp:lastPrinted>2017-02-17T13:49:00Z</cp:lastPrinted>
  <dcterms:created xsi:type="dcterms:W3CDTF">2012-10-04T11:48:00Z</dcterms:created>
  <dcterms:modified xsi:type="dcterms:W3CDTF">2018-01-31T15:34:00Z</dcterms:modified>
</cp:coreProperties>
</file>